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E42" w:rsidRPr="005F1464" w:rsidRDefault="00D67E42" w:rsidP="00D67E42">
      <w:pPr>
        <w:jc w:val="right"/>
        <w:rPr>
          <w:color w:val="FF0000"/>
        </w:rPr>
      </w:pPr>
      <w:r>
        <w:t xml:space="preserve">Powidz, </w:t>
      </w:r>
      <w:r w:rsidRPr="007C4CA2">
        <w:t xml:space="preserve">dnia </w:t>
      </w:r>
      <w:r w:rsidR="0097465D">
        <w:t>27.01.2022</w:t>
      </w:r>
      <w:r w:rsidR="007C4CA2" w:rsidRPr="00E54349">
        <w:rPr>
          <w:color w:val="FF0000"/>
        </w:rPr>
        <w:t xml:space="preserve"> </w:t>
      </w:r>
      <w:r w:rsidR="007C4CA2" w:rsidRPr="007C4CA2">
        <w:t>r</w:t>
      </w:r>
      <w:r w:rsidRPr="007C4CA2">
        <w:t>.</w:t>
      </w:r>
    </w:p>
    <w:p w:rsidR="00D67E42" w:rsidRPr="00A54FA2" w:rsidRDefault="00D67E42" w:rsidP="00D67E42">
      <w:pPr>
        <w:jc w:val="right"/>
      </w:pPr>
    </w:p>
    <w:p w:rsidR="00D67E42" w:rsidRPr="00A54FA2" w:rsidRDefault="00D67E42" w:rsidP="00D67E42">
      <w:pPr>
        <w:jc w:val="center"/>
        <w:rPr>
          <w:b/>
        </w:rPr>
      </w:pPr>
    </w:p>
    <w:p w:rsidR="00D67E42" w:rsidRPr="00A54FA2" w:rsidRDefault="00D67E42" w:rsidP="00D67E42">
      <w:pPr>
        <w:jc w:val="center"/>
        <w:rPr>
          <w:b/>
          <w:sz w:val="28"/>
          <w:szCs w:val="28"/>
        </w:rPr>
      </w:pPr>
      <w:r w:rsidRPr="00A54FA2">
        <w:rPr>
          <w:b/>
          <w:sz w:val="28"/>
          <w:szCs w:val="28"/>
        </w:rPr>
        <w:t>Z A P R O S Z  E N I E</w:t>
      </w:r>
    </w:p>
    <w:p w:rsidR="00D67E42" w:rsidRPr="00A54FA2" w:rsidRDefault="00D67E42" w:rsidP="00D67E42">
      <w:pPr>
        <w:jc w:val="center"/>
        <w:rPr>
          <w:b/>
          <w:sz w:val="28"/>
          <w:szCs w:val="28"/>
        </w:rPr>
      </w:pPr>
    </w:p>
    <w:p w:rsidR="00D67E42" w:rsidRPr="00A54FA2" w:rsidRDefault="00D67E42" w:rsidP="00D67E42">
      <w:pPr>
        <w:jc w:val="center"/>
      </w:pPr>
      <w:r w:rsidRPr="00A54FA2">
        <w:t xml:space="preserve">do złożenia oferty </w:t>
      </w:r>
      <w:r>
        <w:t>w postępowaniu -  zapytanie ofertowe, prowadzonego na podstawie Regulaminu udzielania zamówień publicznych w dziedzinie obronności i bezpieczeństwa</w:t>
      </w:r>
      <w:r w:rsidRPr="00A54FA2">
        <w:t>:</w:t>
      </w:r>
    </w:p>
    <w:p w:rsidR="00D67E42" w:rsidRPr="00A54FA2" w:rsidRDefault="00D67E42" w:rsidP="00D67E42">
      <w:pPr>
        <w:jc w:val="center"/>
      </w:pPr>
    </w:p>
    <w:p w:rsidR="00D67E42" w:rsidRPr="0019353E" w:rsidRDefault="00D67E42" w:rsidP="00D67E42">
      <w:pPr>
        <w:jc w:val="center"/>
        <w:rPr>
          <w:b/>
        </w:rPr>
      </w:pPr>
      <w:r w:rsidRPr="00E54349">
        <w:rPr>
          <w:b/>
        </w:rPr>
        <w:t>„</w:t>
      </w:r>
      <w:r w:rsidR="00E54349" w:rsidRPr="00E54349">
        <w:rPr>
          <w:b/>
        </w:rPr>
        <w:t>W</w:t>
      </w:r>
      <w:r w:rsidRPr="00E54349">
        <w:rPr>
          <w:b/>
        </w:rPr>
        <w:t>ykonanie</w:t>
      </w:r>
      <w:r w:rsidRPr="0019353E">
        <w:rPr>
          <w:b/>
        </w:rPr>
        <w:t xml:space="preserve"> napraw i serwis systemów alarmowych </w:t>
      </w:r>
      <w:r w:rsidR="0019353E" w:rsidRPr="0019353E">
        <w:rPr>
          <w:b/>
        </w:rPr>
        <w:br/>
      </w:r>
      <w:r w:rsidRPr="0019353E">
        <w:rPr>
          <w:b/>
        </w:rPr>
        <w:t>w 33 Bazie Lotnictwa Transportowego i jednostkach podległych ”</w:t>
      </w:r>
    </w:p>
    <w:p w:rsidR="00D67E42" w:rsidRPr="00A54FA2" w:rsidRDefault="00D67E42" w:rsidP="00D67E42">
      <w:pPr>
        <w:jc w:val="center"/>
      </w:pPr>
    </w:p>
    <w:p w:rsidR="00D67E42" w:rsidRPr="00A54FA2" w:rsidRDefault="00D67E42" w:rsidP="00D67E4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54FA2">
        <w:rPr>
          <w:b/>
        </w:rPr>
        <w:t>Opis przedmiotu zamówienia:</w:t>
      </w:r>
    </w:p>
    <w:p w:rsidR="00D67E42" w:rsidRPr="00A54FA2" w:rsidRDefault="009D04B6" w:rsidP="009D04B6">
      <w:pPr>
        <w:spacing w:line="360" w:lineRule="auto"/>
        <w:ind w:left="720"/>
        <w:jc w:val="both"/>
      </w:pPr>
      <w:r w:rsidRPr="009D04B6">
        <w:t>Szczegółowy</w:t>
      </w:r>
      <w:r>
        <w:rPr>
          <w:b/>
        </w:rPr>
        <w:t xml:space="preserve"> </w:t>
      </w:r>
      <w:r w:rsidRPr="009D04B6">
        <w:t xml:space="preserve">opis </w:t>
      </w:r>
      <w:r>
        <w:t xml:space="preserve">przedmiotu zamówienia zawarto </w:t>
      </w:r>
      <w:r w:rsidRPr="007E0AE3">
        <w:t xml:space="preserve">w załączniku nr </w:t>
      </w:r>
      <w:r w:rsidR="0003572E" w:rsidRPr="007E0AE3">
        <w:t>3</w:t>
      </w:r>
      <w:r w:rsidR="007769C6" w:rsidRPr="007E0AE3">
        <w:t xml:space="preserve"> </w:t>
      </w:r>
      <w:r>
        <w:t xml:space="preserve">do zapytania ofertowego. </w:t>
      </w:r>
    </w:p>
    <w:p w:rsidR="00D67E42" w:rsidRPr="00A54FA2" w:rsidRDefault="00D67E42" w:rsidP="00D67E4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54FA2">
        <w:rPr>
          <w:b/>
        </w:rPr>
        <w:t>Wymagany termin realizacji zamówienia:</w:t>
      </w:r>
    </w:p>
    <w:p w:rsidR="00D67E42" w:rsidRPr="00A54FA2" w:rsidRDefault="00D67E42" w:rsidP="00D67E42">
      <w:pPr>
        <w:numPr>
          <w:ilvl w:val="0"/>
          <w:numId w:val="3"/>
        </w:numPr>
        <w:spacing w:line="360" w:lineRule="auto"/>
        <w:jc w:val="both"/>
      </w:pPr>
      <w:r w:rsidRPr="00A54FA2">
        <w:t>od dnia podpisania u</w:t>
      </w:r>
      <w:r w:rsidR="00DD4839">
        <w:t>mowy do dnia 31.12. 202</w:t>
      </w:r>
      <w:r w:rsidR="005F1464">
        <w:t>2</w:t>
      </w:r>
      <w:r w:rsidRPr="00A54FA2">
        <w:t xml:space="preserve"> roku.</w:t>
      </w:r>
    </w:p>
    <w:p w:rsidR="00D67E42" w:rsidRPr="00A54FA2" w:rsidRDefault="00D67E42" w:rsidP="00D67E4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54FA2">
        <w:rPr>
          <w:b/>
        </w:rPr>
        <w:t>Wymagany okres gwarancji:</w:t>
      </w:r>
    </w:p>
    <w:p w:rsidR="00D67E42" w:rsidRPr="00A54FA2" w:rsidRDefault="00D67E42" w:rsidP="00B066BC">
      <w:pPr>
        <w:spacing w:line="360" w:lineRule="auto"/>
        <w:ind w:left="709"/>
        <w:jc w:val="both"/>
      </w:pPr>
      <w:r>
        <w:t xml:space="preserve">24 miesiące </w:t>
      </w:r>
      <w:r w:rsidR="00F67E1B" w:rsidRPr="00F67E1B">
        <w:rPr>
          <w:bCs/>
        </w:rPr>
        <w:t>od daty protokolarnego odbioru systemu lub urządzenia po wykonaniu naprawy tj. po usunięciu wszelkich usterek i wad.</w:t>
      </w:r>
      <w:r w:rsidR="00F67E1B">
        <w:rPr>
          <w:bCs/>
        </w:rPr>
        <w:t xml:space="preserve"> Szczegółowe warunki gwarancji zawarto w </w:t>
      </w:r>
      <w:r w:rsidR="003C391F">
        <w:t xml:space="preserve"> </w:t>
      </w:r>
      <w:r w:rsidR="0039616F">
        <w:t>§</w:t>
      </w:r>
      <w:r w:rsidR="003C391F" w:rsidRPr="00F67E1B">
        <w:t xml:space="preserve"> 1</w:t>
      </w:r>
      <w:r w:rsidR="00013C04">
        <w:t>2</w:t>
      </w:r>
      <w:r w:rsidR="003C391F" w:rsidRPr="00F67E1B">
        <w:t xml:space="preserve"> wzoru do umowy</w:t>
      </w:r>
      <w:r w:rsidR="00F67E1B">
        <w:t>.</w:t>
      </w:r>
    </w:p>
    <w:p w:rsidR="00D67E42" w:rsidRPr="00A54FA2" w:rsidRDefault="00D67E42" w:rsidP="00D67E4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54FA2">
        <w:rPr>
          <w:b/>
        </w:rPr>
        <w:t>Propozycja Wykonawcy m</w:t>
      </w:r>
      <w:r w:rsidR="00320BDA">
        <w:rPr>
          <w:b/>
        </w:rPr>
        <w:t>usi</w:t>
      </w:r>
      <w:r w:rsidRPr="00A54FA2">
        <w:rPr>
          <w:b/>
        </w:rPr>
        <w:t xml:space="preserve"> zawierać następujące dokumenty:</w:t>
      </w:r>
    </w:p>
    <w:p w:rsidR="008271BD" w:rsidRDefault="008271BD" w:rsidP="00093A0A">
      <w:pPr>
        <w:numPr>
          <w:ilvl w:val="0"/>
          <w:numId w:val="2"/>
        </w:numPr>
        <w:spacing w:line="360" w:lineRule="auto"/>
        <w:jc w:val="both"/>
      </w:pPr>
      <w:r w:rsidRPr="00C75C09">
        <w:t>Formularz oferty wg załączonego do zaproszenia wzoru</w:t>
      </w:r>
      <w:r w:rsidR="00A64994" w:rsidRPr="00C75C09">
        <w:t xml:space="preserve"> (załącznik nr 1);</w:t>
      </w:r>
    </w:p>
    <w:p w:rsidR="00CA1620" w:rsidRDefault="00CA1620" w:rsidP="00CA1620">
      <w:pPr>
        <w:numPr>
          <w:ilvl w:val="0"/>
          <w:numId w:val="2"/>
        </w:numPr>
        <w:spacing w:line="360" w:lineRule="auto"/>
        <w:jc w:val="both"/>
      </w:pPr>
      <w:r>
        <w:t xml:space="preserve">Aktualny odpis z właściwego rejestru  lub z centralnej ewidencji i informacji </w:t>
      </w:r>
      <w:r w:rsidR="00252A19">
        <w:br/>
      </w:r>
      <w:r>
        <w:t>o działalności gospodarczej, jeżeli odrębne przepisy wymagają wpisu do rejestru lub ewidencji, wystawionego nie wcześniej niż 6 miesięcy przed upływem terminu składania ofert.</w:t>
      </w:r>
    </w:p>
    <w:p w:rsidR="003C391F" w:rsidRDefault="00093A0A" w:rsidP="009E6AB4">
      <w:pPr>
        <w:numPr>
          <w:ilvl w:val="0"/>
          <w:numId w:val="2"/>
        </w:numPr>
        <w:spacing w:line="360" w:lineRule="auto"/>
        <w:jc w:val="both"/>
      </w:pPr>
      <w:r>
        <w:t>W</w:t>
      </w:r>
      <w:r w:rsidR="003C391F">
        <w:t xml:space="preserve">ażną koncesję wydaną przez Ministerstwo Spraw Wewnętrznych </w:t>
      </w:r>
      <w:r w:rsidR="002B17CC">
        <w:br/>
      </w:r>
      <w:r w:rsidR="003C391F">
        <w:t xml:space="preserve">i Administracji na prowadzenie działalności w zakresie ochrony osób </w:t>
      </w:r>
      <w:r w:rsidR="002B17CC">
        <w:br/>
      </w:r>
      <w:r w:rsidR="003C391F">
        <w:t>i mienia realizowanych w formie zabezpieczenia technicznego;</w:t>
      </w:r>
    </w:p>
    <w:p w:rsidR="00093A0A" w:rsidRDefault="00093A0A" w:rsidP="00336C4E">
      <w:pPr>
        <w:numPr>
          <w:ilvl w:val="0"/>
          <w:numId w:val="2"/>
        </w:numPr>
        <w:spacing w:line="360" w:lineRule="auto"/>
        <w:jc w:val="both"/>
      </w:pPr>
      <w:r>
        <w:t xml:space="preserve">Aktualne Świadectwo Bezpieczeństwa Przemysłowego </w:t>
      </w:r>
      <w:r w:rsidR="004C36A3">
        <w:t xml:space="preserve">trzeciego </w:t>
      </w:r>
      <w:r>
        <w:t xml:space="preserve">stopnia </w:t>
      </w:r>
      <w:r w:rsidR="00CA1620">
        <w:br/>
      </w:r>
      <w:r>
        <w:t xml:space="preserve">o klauzuli </w:t>
      </w:r>
      <w:r w:rsidR="008A4D79">
        <w:t>POUFNE</w:t>
      </w:r>
      <w:r>
        <w:t xml:space="preserve">, wymagane przepisami ustawy z dnia 5 sierpnia 2010r. </w:t>
      </w:r>
      <w:r w:rsidR="00252A19">
        <w:br/>
      </w:r>
      <w:r>
        <w:t xml:space="preserve">o ochronie informacji niejawnych; (dla zadania nr 1 i zadania nr </w:t>
      </w:r>
      <w:r w:rsidR="0024325C">
        <w:t>5</w:t>
      </w:r>
      <w:r>
        <w:t>).</w:t>
      </w:r>
    </w:p>
    <w:p w:rsidR="00A00BD4" w:rsidRDefault="00093A0A" w:rsidP="00A00BD4">
      <w:pPr>
        <w:numPr>
          <w:ilvl w:val="0"/>
          <w:numId w:val="2"/>
        </w:numPr>
        <w:spacing w:line="360" w:lineRule="auto"/>
        <w:jc w:val="both"/>
      </w:pPr>
      <w:r>
        <w:t xml:space="preserve">Wykaz osób, które będą uczestniczyć w wykonywaniu zamówienia, odpowiedzialnych za świadczenie usług, wraz z informacjami </w:t>
      </w:r>
      <w:r w:rsidR="00A00BD4">
        <w:t>na temat ich kwalifikacji zawodowych, doświadczenia i wykształcenia niezbędnych do wykonania zamówienia, a także zakresu wykonywanych przez nie czynności  wraz z dokumentami:</w:t>
      </w:r>
    </w:p>
    <w:p w:rsidR="00A00BD4" w:rsidRDefault="00A00BD4" w:rsidP="005F1464">
      <w:pPr>
        <w:spacing w:line="360" w:lineRule="auto"/>
        <w:ind w:left="1045"/>
        <w:jc w:val="both"/>
      </w:pPr>
      <w:r>
        <w:lastRenderedPageBreak/>
        <w:t xml:space="preserve">a)  </w:t>
      </w:r>
      <w:r w:rsidR="0061148A">
        <w:t>w</w:t>
      </w:r>
      <w:r w:rsidRPr="00336C4E">
        <w:t>pis na listę kwalifikowanych pracowników zabezpieczenia technicznego prowadzoną przez Komendanta Głównego Policji - w związku z wejściem w życie z dniem 01.01.2014</w:t>
      </w:r>
      <w:r w:rsidR="00511093">
        <w:t xml:space="preserve"> </w:t>
      </w:r>
      <w:r w:rsidRPr="00336C4E">
        <w:t xml:space="preserve">r. zmian w Ustawie o ochronie osób i mienia z dnia 22 sierpnia 1997 r. </w:t>
      </w:r>
      <w:r w:rsidRPr="00277805">
        <w:t xml:space="preserve">(Dz.U. z 2005r. nr 145 poz. 1221z późn. zm.) wprowadzonych Ustawą z dnia 13 czerwca 2013 r. o zmianie ustaw regulujących wykonywanie niektórych zawodów (Dz.U. z 2013r. poz. 829) </w:t>
      </w:r>
      <w:r>
        <w:t xml:space="preserve">lub </w:t>
      </w:r>
      <w:r w:rsidRPr="00336C4E">
        <w:t xml:space="preserve">legitymację kwalifikowanego pracownika zabezpieczenia </w:t>
      </w:r>
      <w:r>
        <w:t>technicznego.</w:t>
      </w:r>
    </w:p>
    <w:p w:rsidR="00A00BD4" w:rsidRDefault="00A00BD4" w:rsidP="00A00BD4">
      <w:pPr>
        <w:spacing w:line="360" w:lineRule="auto"/>
        <w:ind w:left="1045"/>
        <w:jc w:val="both"/>
      </w:pPr>
      <w:r>
        <w:t xml:space="preserve">Przed przystąpieniem </w:t>
      </w:r>
      <w:r w:rsidRPr="00336C4E">
        <w:t xml:space="preserve">do wykonywania usługi </w:t>
      </w:r>
      <w:r>
        <w:t xml:space="preserve"> w</w:t>
      </w:r>
      <w:r w:rsidRPr="00336C4E">
        <w:t xml:space="preserve">szyscy pracownicy, którzy będą przewidziani </w:t>
      </w:r>
      <w:r>
        <w:t xml:space="preserve">do tego celu </w:t>
      </w:r>
      <w:r w:rsidRPr="00336C4E">
        <w:t xml:space="preserve">muszą posiadać legitymację kwalifikowanego pracownika zabezpieczenia </w:t>
      </w:r>
      <w:r>
        <w:t>technicznego (dotyczy wszystkich zadań).</w:t>
      </w:r>
    </w:p>
    <w:p w:rsidR="00A00BD4" w:rsidRDefault="0061148A" w:rsidP="00A00BD4">
      <w:pPr>
        <w:spacing w:line="360" w:lineRule="auto"/>
        <w:ind w:left="1045"/>
        <w:jc w:val="both"/>
      </w:pPr>
      <w:r>
        <w:t>b) ś</w:t>
      </w:r>
      <w:r w:rsidR="00A00BD4">
        <w:t>wiadectwo ukończenia kursów w zakresie instalowania lub projektowania systemów alarmowych.</w:t>
      </w:r>
    </w:p>
    <w:p w:rsidR="00024432" w:rsidRPr="00024432" w:rsidRDefault="00A00BD4" w:rsidP="00934A69">
      <w:pPr>
        <w:spacing w:line="360" w:lineRule="auto"/>
        <w:ind w:left="1045"/>
        <w:jc w:val="both"/>
        <w:rPr>
          <w:color w:val="FF0000"/>
        </w:rPr>
      </w:pPr>
      <w:r>
        <w:t>c)</w:t>
      </w:r>
      <w:r w:rsidR="004A31B4">
        <w:t xml:space="preserve"> </w:t>
      </w:r>
      <w:r w:rsidR="0061148A">
        <w:t xml:space="preserve">poświadczenia bezpieczeństwa osobowego upoważniające do dostępu do informacji niejawnych o </w:t>
      </w:r>
      <w:r w:rsidR="005F1464">
        <w:t xml:space="preserve">klauzuli POUFNE dla </w:t>
      </w:r>
      <w:r w:rsidR="004A0B83">
        <w:t>zad</w:t>
      </w:r>
      <w:r w:rsidR="00F75194">
        <w:t xml:space="preserve">ań nr 1 i </w:t>
      </w:r>
      <w:r w:rsidR="00DD4839">
        <w:t>5</w:t>
      </w:r>
      <w:r w:rsidR="00934A69">
        <w:t xml:space="preserve"> oraz </w:t>
      </w:r>
      <w:r w:rsidR="004805E2">
        <w:t xml:space="preserve"> </w:t>
      </w:r>
      <w:r w:rsidR="00934A69">
        <w:t>zaświadczenie stwierdzające odbycie szkolenia w zakresie ochrony informacji niejawnych wydane na podstawie ustawy z dnia 5 sierpnia 2010r. o ochronie informacji niejawnych (DZ.U. z 2010 r. nr 182, poz. 1228)</w:t>
      </w:r>
    </w:p>
    <w:p w:rsidR="00A77BDC" w:rsidRPr="00024432" w:rsidRDefault="00A00BD4" w:rsidP="00A77BDC">
      <w:pPr>
        <w:spacing w:line="360" w:lineRule="auto"/>
        <w:ind w:left="1045"/>
        <w:jc w:val="both"/>
        <w:rPr>
          <w:color w:val="FF0000"/>
        </w:rPr>
      </w:pPr>
      <w:r w:rsidRPr="00CC17EF">
        <w:t>Osoby rea</w:t>
      </w:r>
      <w:r w:rsidR="004A0B83">
        <w:t>lizujące usługę w zadaniach 2</w:t>
      </w:r>
      <w:r w:rsidR="00DD4839">
        <w:t>, 3, 4</w:t>
      </w:r>
      <w:r w:rsidRPr="00CC17EF">
        <w:t xml:space="preserve"> </w:t>
      </w:r>
      <w:r w:rsidR="00024432" w:rsidRPr="00CC17EF">
        <w:t xml:space="preserve">muszą posiadać </w:t>
      </w:r>
      <w:r w:rsidRPr="00CC17EF">
        <w:t>poświadczeni</w:t>
      </w:r>
      <w:r w:rsidR="00024432" w:rsidRPr="00CC17EF">
        <w:t>e</w:t>
      </w:r>
      <w:r w:rsidRPr="00CC17EF">
        <w:t xml:space="preserve"> bezpieczeństwa </w:t>
      </w:r>
      <w:r w:rsidR="00024432" w:rsidRPr="00CC17EF">
        <w:t xml:space="preserve">osobowego lub pisemne upoważnienie wydane przez kierownika jednostki </w:t>
      </w:r>
      <w:r w:rsidR="00A77BDC" w:rsidRPr="00CC17EF">
        <w:t>organizacyjnej</w:t>
      </w:r>
      <w:r w:rsidR="00024432" w:rsidRPr="00CC17EF">
        <w:t xml:space="preserve"> do dostępu do informacji niejawnych o klauzuli ZASTRZEŻONE </w:t>
      </w:r>
      <w:r w:rsidR="00A77BDC">
        <w:t xml:space="preserve">oraz  zaświadczenie stwierdzające odbycie szkolenia w zakresie ochrony informacji niejawnych wydane na podstawie ustawy z dnia 5 sierpnia </w:t>
      </w:r>
      <w:r w:rsidR="00511093">
        <w:br/>
      </w:r>
      <w:r w:rsidR="00A77BDC">
        <w:t>2010</w:t>
      </w:r>
      <w:r w:rsidR="00511093">
        <w:t xml:space="preserve"> </w:t>
      </w:r>
      <w:r w:rsidR="00A77BDC">
        <w:t>r. o ochronie informacji niejawnych (DZ.U. z 201</w:t>
      </w:r>
      <w:r w:rsidR="00511093">
        <w:t>9</w:t>
      </w:r>
      <w:r w:rsidR="00A77BDC">
        <w:t xml:space="preserve"> r, poz. </w:t>
      </w:r>
      <w:r w:rsidR="00511093">
        <w:t>742</w:t>
      </w:r>
      <w:r w:rsidR="00A77BDC">
        <w:t>)</w:t>
      </w:r>
    </w:p>
    <w:p w:rsidR="00930415" w:rsidRDefault="00930415" w:rsidP="002B17CC">
      <w:pPr>
        <w:spacing w:line="360" w:lineRule="auto"/>
        <w:ind w:left="1045"/>
        <w:jc w:val="both"/>
        <w:rPr>
          <w:u w:val="single"/>
        </w:rPr>
      </w:pPr>
    </w:p>
    <w:p w:rsidR="002B17CC" w:rsidRPr="00A00BD4" w:rsidRDefault="00A00BD4" w:rsidP="002B17CC">
      <w:pPr>
        <w:spacing w:line="360" w:lineRule="auto"/>
        <w:ind w:left="1045"/>
        <w:jc w:val="both"/>
        <w:rPr>
          <w:u w:val="single"/>
        </w:rPr>
      </w:pPr>
      <w:r w:rsidRPr="00A00BD4">
        <w:rPr>
          <w:u w:val="single"/>
        </w:rPr>
        <w:t xml:space="preserve">Wzór wykazu osób </w:t>
      </w:r>
      <w:r w:rsidRPr="007E0AE3">
        <w:rPr>
          <w:u w:val="single"/>
        </w:rPr>
        <w:t xml:space="preserve">stanowi załącznik nr </w:t>
      </w:r>
      <w:r w:rsidR="0003572E" w:rsidRPr="007E0AE3">
        <w:rPr>
          <w:u w:val="single"/>
        </w:rPr>
        <w:t>2</w:t>
      </w:r>
      <w:r w:rsidRPr="007E0AE3">
        <w:rPr>
          <w:u w:val="single"/>
        </w:rPr>
        <w:t xml:space="preserve"> do </w:t>
      </w:r>
      <w:r w:rsidRPr="00A00BD4">
        <w:rPr>
          <w:u w:val="single"/>
        </w:rPr>
        <w:t>zapytania ofertowego.</w:t>
      </w:r>
    </w:p>
    <w:p w:rsidR="00C00A29" w:rsidRDefault="00C00A29" w:rsidP="002B17CC">
      <w:pPr>
        <w:spacing w:line="360" w:lineRule="auto"/>
        <w:ind w:left="1045"/>
        <w:jc w:val="both"/>
      </w:pPr>
    </w:p>
    <w:p w:rsidR="00730BD4" w:rsidRDefault="00C00A29" w:rsidP="0067622D">
      <w:pPr>
        <w:spacing w:line="360" w:lineRule="auto"/>
        <w:ind w:left="1045"/>
        <w:jc w:val="both"/>
      </w:pPr>
      <w:r>
        <w:t xml:space="preserve">Dokumenty, o których mowa </w:t>
      </w:r>
      <w:r w:rsidR="004805E2">
        <w:t xml:space="preserve">w pkt 4  </w:t>
      </w:r>
      <w:r>
        <w:t>muszą być złożone w oryginale lub kopii poświadczonej za zgodno</w:t>
      </w:r>
      <w:r w:rsidR="004805E2">
        <w:t xml:space="preserve">ść z oryginałem przez Wykonawcę, natomiast oświadczenia składane są w oryginale. </w:t>
      </w:r>
    </w:p>
    <w:p w:rsidR="00D67E42" w:rsidRPr="00A54FA2" w:rsidRDefault="00D67E42" w:rsidP="00D67E42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54FA2">
        <w:rPr>
          <w:b/>
        </w:rPr>
        <w:t>Opis sposobu obliczenia ceny w składanym rozpoznaniu cenowym:</w:t>
      </w:r>
    </w:p>
    <w:p w:rsidR="0067622D" w:rsidRPr="00C75C09" w:rsidRDefault="00227807" w:rsidP="00227807">
      <w:pPr>
        <w:spacing w:line="360" w:lineRule="auto"/>
        <w:ind w:left="851" w:hanging="567"/>
        <w:jc w:val="both"/>
      </w:pPr>
      <w:r>
        <w:t>5.</w:t>
      </w:r>
      <w:r w:rsidR="007D344D">
        <w:t xml:space="preserve">1. </w:t>
      </w:r>
      <w:r>
        <w:tab/>
      </w:r>
      <w:r w:rsidR="007D344D" w:rsidRPr="00C75C09">
        <w:t xml:space="preserve">Obowiązkiem składającego ofertę jest wypełnić formularz cenowy </w:t>
      </w:r>
      <w:r w:rsidR="00C75C09" w:rsidRPr="00C75C09">
        <w:t xml:space="preserve">zawarty w załączniku nr 1  </w:t>
      </w:r>
      <w:r w:rsidR="007D344D" w:rsidRPr="00C75C09">
        <w:t>dla wybranego zadania/zadań, n</w:t>
      </w:r>
      <w:r w:rsidR="00C75C09" w:rsidRPr="00C75C09">
        <w:t>a które Wykonawca składa ofertę.</w:t>
      </w:r>
    </w:p>
    <w:p w:rsidR="007D344D" w:rsidRDefault="007D344D" w:rsidP="00227807">
      <w:pPr>
        <w:spacing w:line="360" w:lineRule="auto"/>
        <w:ind w:left="851"/>
        <w:jc w:val="both"/>
        <w:rPr>
          <w:b/>
          <w:u w:val="single"/>
        </w:rPr>
      </w:pPr>
      <w:r w:rsidRPr="007D344D">
        <w:rPr>
          <w:b/>
          <w:u w:val="single"/>
        </w:rPr>
        <w:t>Wykonawca może złożyć ofertę na wybrane przez siebie zadanie lub zadania.</w:t>
      </w:r>
    </w:p>
    <w:p w:rsidR="007D344D" w:rsidRDefault="00227807" w:rsidP="00227807">
      <w:pPr>
        <w:spacing w:line="360" w:lineRule="auto"/>
        <w:ind w:left="851" w:hanging="567"/>
        <w:jc w:val="both"/>
      </w:pPr>
      <w:r>
        <w:lastRenderedPageBreak/>
        <w:t xml:space="preserve">5. </w:t>
      </w:r>
      <w:r w:rsidR="007D344D" w:rsidRPr="007D344D">
        <w:t xml:space="preserve">2. </w:t>
      </w:r>
      <w:r>
        <w:t xml:space="preserve"> </w:t>
      </w:r>
      <w:r w:rsidR="0067622D">
        <w:t xml:space="preserve">Cena ofertowa za wykonanie </w:t>
      </w:r>
      <w:r w:rsidR="006D5D66">
        <w:t>napraw</w:t>
      </w:r>
      <w:r w:rsidR="007D344D">
        <w:t xml:space="preserve"> </w:t>
      </w:r>
      <w:r w:rsidR="0067622D">
        <w:t>podana w ofercie musi być ceną brutto (razem z podatkiem VAT). Cena ofertowa brutto za wykonanie zamówienia winna uwzględniać wszystkie koszty związane z wykonaniem zamówienia, w</w:t>
      </w:r>
      <w:r w:rsidR="006D5D66">
        <w:t xml:space="preserve"> tym:</w:t>
      </w:r>
      <w:r w:rsidR="0067622D">
        <w:t xml:space="preserve"> </w:t>
      </w:r>
      <w:r w:rsidR="006D5D66">
        <w:t xml:space="preserve">ocenę stanu technicznego, sporządzenie kosztorysu naprawy, wytworzenie dokumentacji, demontaż i montaż, gwarancję, standardowe materiały montażowe, koszty przejazdu oraz pobytu serwisantów, ubezpieczenie, podatek od towarów i usług VAT i inne. </w:t>
      </w:r>
      <w:r w:rsidR="0067622D">
        <w:t xml:space="preserve"> Wykonawcy zobowiązani są do bardzo starannego zapoznania</w:t>
      </w:r>
      <w:r w:rsidR="007D344D">
        <w:t xml:space="preserve"> </w:t>
      </w:r>
      <w:r w:rsidR="0067622D">
        <w:t xml:space="preserve">się z przedmiotem zamówienia, warunkami wykonania i wszystkimi czynnikami mogącymi mieć wpływ na cenę ofertową brutto za wykonanie zamówienia. </w:t>
      </w:r>
    </w:p>
    <w:p w:rsidR="0067622D" w:rsidRDefault="0067622D" w:rsidP="00227807">
      <w:pPr>
        <w:spacing w:line="360" w:lineRule="auto"/>
        <w:ind w:left="709" w:firstLine="142"/>
        <w:jc w:val="both"/>
      </w:pPr>
      <w:r>
        <w:t xml:space="preserve">Cena może być tylko jedna i nie dopuszcza się wariantowości cen. </w:t>
      </w:r>
    </w:p>
    <w:p w:rsidR="0067622D" w:rsidRDefault="00227807" w:rsidP="00227807">
      <w:pPr>
        <w:spacing w:line="360" w:lineRule="auto"/>
        <w:ind w:left="851" w:hanging="567"/>
        <w:jc w:val="both"/>
      </w:pPr>
      <w:r>
        <w:t>5.</w:t>
      </w:r>
      <w:r w:rsidR="007D344D">
        <w:t>3</w:t>
      </w:r>
      <w:r w:rsidR="0067622D">
        <w:t>.</w:t>
      </w:r>
      <w:r w:rsidR="0067622D">
        <w:tab/>
        <w:t>Cen</w:t>
      </w:r>
      <w:r w:rsidR="00511093">
        <w:t>ę</w:t>
      </w:r>
      <w:r w:rsidR="0067622D">
        <w:t xml:space="preserve"> za naprawy należy określić jako cenę jednej r</w:t>
      </w:r>
      <w:r w:rsidR="007E0AE3">
        <w:t xml:space="preserve">oboczogodziny realizowaną przez </w:t>
      </w:r>
      <w:r w:rsidR="007D344D">
        <w:t>jednego pracownika</w:t>
      </w:r>
      <w:r w:rsidR="0067622D">
        <w:t>. W cenie za naprawę (jednej roboczogodziny) nie uwzględnia się wartości użytych do naprawy części zamiennych lub zakupu nowego urządzenia.</w:t>
      </w:r>
    </w:p>
    <w:p w:rsidR="00CD5E94" w:rsidRPr="00C75C09" w:rsidRDefault="00227807" w:rsidP="006D5D66">
      <w:pPr>
        <w:spacing w:line="360" w:lineRule="auto"/>
        <w:ind w:left="851" w:hanging="491"/>
        <w:jc w:val="both"/>
      </w:pPr>
      <w:r>
        <w:t>5.4</w:t>
      </w:r>
      <w:r w:rsidRPr="00C75C09">
        <w:t xml:space="preserve">. </w:t>
      </w:r>
      <w:r w:rsidR="00CD5E94" w:rsidRPr="00C75C09">
        <w:t>Cena jednej roboczogodziny usuwania awarii/naprawy za każdego pracownika świadczącego usługę w trakcie obowiązywania umowy, określona w formularzu oferty (załącznik nr 1 do zapytania ofertowego – pkt 1 w każdym z zadań) nie może ulec zmianie przez cały</w:t>
      </w:r>
      <w:r w:rsidR="00F75194" w:rsidRPr="00C75C09">
        <w:t xml:space="preserve"> okres</w:t>
      </w:r>
      <w:r w:rsidR="001E05E4" w:rsidRPr="00C75C09">
        <w:t xml:space="preserve"> </w:t>
      </w:r>
      <w:r w:rsidR="00CD5E94" w:rsidRPr="00C75C09">
        <w:t xml:space="preserve"> trwania umowy.</w:t>
      </w:r>
    </w:p>
    <w:p w:rsidR="00C158B3" w:rsidRDefault="00C158B3" w:rsidP="00C158B3">
      <w:pPr>
        <w:spacing w:line="360" w:lineRule="auto"/>
        <w:ind w:left="851" w:hanging="567"/>
        <w:jc w:val="both"/>
      </w:pPr>
      <w:r>
        <w:t xml:space="preserve">5.5.   </w:t>
      </w:r>
      <w:r w:rsidR="0072528B">
        <w:t>Przy wyliczaniu poszczególnych wartości należy ograniczyć się do dwóch miejsc po przecinku na każdym etapie wyliczenia ceny.</w:t>
      </w:r>
    </w:p>
    <w:p w:rsidR="0072528B" w:rsidRDefault="00C158B3" w:rsidP="00C158B3">
      <w:pPr>
        <w:spacing w:line="360" w:lineRule="auto"/>
        <w:ind w:left="851" w:hanging="567"/>
        <w:jc w:val="both"/>
      </w:pPr>
      <w:r>
        <w:t xml:space="preserve">5.6.  </w:t>
      </w:r>
      <w:r w:rsidR="0072528B">
        <w:t xml:space="preserve">Kwoty wykazane w ofercie zaokrągla się do pełnych groszy, przy czym końcówki poniżej 0,5 grosza pomija się, a końcówki 0,5 grosza i wyższe zaokrągla się do </w:t>
      </w:r>
      <w:r w:rsidR="008212F2">
        <w:br/>
      </w:r>
      <w:r w:rsidR="0072528B">
        <w:t>1 grosza.</w:t>
      </w:r>
    </w:p>
    <w:p w:rsidR="0072528B" w:rsidRDefault="0072528B" w:rsidP="00EC2B30">
      <w:pPr>
        <w:ind w:left="143" w:firstLine="708"/>
        <w:jc w:val="both"/>
      </w:pPr>
      <w:r w:rsidRPr="00832DD3">
        <w:rPr>
          <w:i/>
        </w:rPr>
        <w:t>Przykład:</w:t>
      </w:r>
      <w:r>
        <w:tab/>
        <w:t>liczba 1,275 to w zaokrągleniu 1,28</w:t>
      </w:r>
    </w:p>
    <w:p w:rsidR="0072528B" w:rsidRDefault="0072528B" w:rsidP="00EC2B30">
      <w:pPr>
        <w:ind w:left="567"/>
        <w:jc w:val="both"/>
      </w:pPr>
      <w:r>
        <w:tab/>
      </w:r>
      <w:r>
        <w:tab/>
      </w:r>
      <w:r>
        <w:tab/>
        <w:t>liczba 1,274 to w zaokrągleniu 1,27</w:t>
      </w:r>
    </w:p>
    <w:p w:rsidR="00470899" w:rsidRDefault="00470899" w:rsidP="00EC2B30">
      <w:pPr>
        <w:ind w:left="567"/>
        <w:jc w:val="both"/>
      </w:pPr>
    </w:p>
    <w:p w:rsidR="00A673D7" w:rsidRPr="007D3342" w:rsidRDefault="0072528B" w:rsidP="0067622D">
      <w:pPr>
        <w:spacing w:line="360" w:lineRule="auto"/>
        <w:ind w:left="360"/>
        <w:jc w:val="both"/>
      </w:pPr>
      <w:r>
        <w:rPr>
          <w:b/>
        </w:rPr>
        <w:t>6</w:t>
      </w:r>
      <w:r w:rsidRPr="007D3342">
        <w:t xml:space="preserve">. </w:t>
      </w:r>
      <w:r w:rsidR="00A673D7" w:rsidRPr="007D3342">
        <w:tab/>
        <w:t>Kryterium wyboru oferty:</w:t>
      </w:r>
    </w:p>
    <w:p w:rsidR="00470899" w:rsidRDefault="00470899" w:rsidP="00470899">
      <w:pPr>
        <w:numPr>
          <w:ilvl w:val="3"/>
          <w:numId w:val="14"/>
        </w:numPr>
        <w:tabs>
          <w:tab w:val="clear" w:pos="2880"/>
        </w:tabs>
        <w:spacing w:line="360" w:lineRule="auto"/>
        <w:ind w:left="1134" w:hanging="425"/>
        <w:jc w:val="both"/>
      </w:pPr>
      <w:r w:rsidRPr="007D3342">
        <w:t>Za najkorzystniejszą zostanie uznana oferta, która uzyska najwyższą liczbę punktów obliczonych w oparciu o ustalone kryterium, wg wzoru przedstawionego w tabeli:</w:t>
      </w:r>
    </w:p>
    <w:p w:rsidR="002020FB" w:rsidRDefault="002020FB" w:rsidP="002020FB">
      <w:pPr>
        <w:spacing w:line="360" w:lineRule="auto"/>
        <w:jc w:val="both"/>
      </w:pPr>
    </w:p>
    <w:p w:rsidR="001C1255" w:rsidRDefault="001C1255" w:rsidP="002020FB">
      <w:pPr>
        <w:spacing w:line="360" w:lineRule="auto"/>
        <w:jc w:val="both"/>
      </w:pPr>
    </w:p>
    <w:p w:rsidR="002020FB" w:rsidRDefault="002020FB" w:rsidP="002020FB">
      <w:pPr>
        <w:spacing w:line="360" w:lineRule="auto"/>
        <w:jc w:val="both"/>
      </w:pPr>
    </w:p>
    <w:p w:rsidR="007E0AE3" w:rsidRPr="007D3342" w:rsidRDefault="007E0AE3" w:rsidP="002020FB">
      <w:pPr>
        <w:spacing w:line="360" w:lineRule="auto"/>
        <w:jc w:val="both"/>
      </w:pPr>
    </w:p>
    <w:p w:rsidR="00470899" w:rsidRPr="00470899" w:rsidRDefault="00470899" w:rsidP="00470899">
      <w:pPr>
        <w:spacing w:line="360" w:lineRule="auto"/>
        <w:ind w:left="360"/>
        <w:jc w:val="both"/>
        <w:rPr>
          <w:b/>
          <w:color w:val="FF0000"/>
        </w:rPr>
      </w:pPr>
    </w:p>
    <w:tbl>
      <w:tblPr>
        <w:tblW w:w="0" w:type="auto"/>
        <w:tblInd w:w="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4906"/>
        <w:gridCol w:w="2020"/>
      </w:tblGrid>
      <w:tr w:rsidR="00470899" w:rsidRPr="00470899" w:rsidTr="00470899">
        <w:trPr>
          <w:cantSplit/>
          <w:trHeight w:val="552"/>
        </w:trPr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  <w:bCs/>
              </w:rPr>
            </w:pPr>
            <w:r w:rsidRPr="007D3342">
              <w:rPr>
                <w:b/>
                <w:bCs/>
              </w:rPr>
              <w:lastRenderedPageBreak/>
              <w:t>LP = A + B, gdzie</w:t>
            </w:r>
          </w:p>
        </w:tc>
      </w:tr>
      <w:tr w:rsidR="00470899" w:rsidRPr="00470899" w:rsidTr="00470899">
        <w:trPr>
          <w:cantSplit/>
          <w:trHeight w:val="308"/>
        </w:trPr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center"/>
              <w:rPr>
                <w:b/>
                <w:bCs/>
              </w:rPr>
            </w:pPr>
            <w:r w:rsidRPr="007D3342">
              <w:rPr>
                <w:b/>
                <w:bCs/>
              </w:rPr>
              <w:t>KRYTERIUM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  <w:bCs/>
              </w:rPr>
            </w:pPr>
            <w:r w:rsidRPr="007D3342">
              <w:rPr>
                <w:b/>
                <w:bCs/>
              </w:rPr>
              <w:t>RANGA (%)</w:t>
            </w:r>
          </w:p>
        </w:tc>
      </w:tr>
      <w:tr w:rsidR="006D5D66" w:rsidRPr="00470899" w:rsidTr="001C1255">
        <w:trPr>
          <w:trHeight w:val="111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66" w:rsidRPr="007D3342" w:rsidRDefault="006D5D66" w:rsidP="00470899">
            <w:pPr>
              <w:spacing w:line="360" w:lineRule="auto"/>
              <w:ind w:left="360"/>
              <w:jc w:val="both"/>
              <w:rPr>
                <w:b/>
              </w:rPr>
            </w:pPr>
          </w:p>
          <w:p w:rsidR="006D5D66" w:rsidRPr="007D3342" w:rsidRDefault="006D5D66" w:rsidP="00470899">
            <w:pPr>
              <w:spacing w:line="360" w:lineRule="auto"/>
              <w:ind w:left="360"/>
              <w:jc w:val="both"/>
              <w:rPr>
                <w:b/>
              </w:rPr>
            </w:pPr>
            <w:r w:rsidRPr="007D3342">
              <w:rPr>
                <w:b/>
              </w:rPr>
              <w:t>A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66" w:rsidRPr="007D3342" w:rsidRDefault="006D5D66" w:rsidP="006D5D66">
            <w:pPr>
              <w:spacing w:line="360" w:lineRule="auto"/>
              <w:ind w:left="360"/>
              <w:jc w:val="both"/>
              <w:rPr>
                <w:b/>
              </w:rPr>
            </w:pPr>
            <w:r w:rsidRPr="007D3342">
              <w:rPr>
                <w:b/>
                <w:bCs/>
              </w:rPr>
              <w:t xml:space="preserve">CENA  </w:t>
            </w:r>
            <w:r>
              <w:rPr>
                <w:b/>
                <w:bCs/>
              </w:rPr>
              <w:t>1 (jednej) roboczogodziny (rbh)</w:t>
            </w:r>
            <w:r w:rsidRPr="007D33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praw awaryjnych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66" w:rsidRPr="007D3342" w:rsidRDefault="006D5D66" w:rsidP="00470899">
            <w:pPr>
              <w:spacing w:line="360" w:lineRule="auto"/>
              <w:ind w:left="360"/>
              <w:jc w:val="center"/>
              <w:rPr>
                <w:b/>
              </w:rPr>
            </w:pPr>
          </w:p>
          <w:p w:rsidR="006D5D66" w:rsidRPr="007D3342" w:rsidRDefault="006D5D66" w:rsidP="00470899">
            <w:pPr>
              <w:spacing w:line="36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6D5D66" w:rsidRPr="007D3342" w:rsidRDefault="006D5D66" w:rsidP="00470899">
            <w:pPr>
              <w:spacing w:line="360" w:lineRule="auto"/>
              <w:ind w:left="360"/>
              <w:jc w:val="center"/>
              <w:rPr>
                <w:b/>
              </w:rPr>
            </w:pPr>
          </w:p>
        </w:tc>
      </w:tr>
      <w:tr w:rsidR="00470899" w:rsidRPr="00470899" w:rsidTr="00470899">
        <w:trPr>
          <w:trHeight w:val="7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  <w:bCs/>
              </w:rPr>
            </w:pPr>
            <w:r w:rsidRPr="007D3342">
              <w:rPr>
                <w:b/>
                <w:bCs/>
              </w:rPr>
              <w:t>B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</w:rPr>
            </w:pPr>
            <w:r w:rsidRPr="007D3342">
              <w:rPr>
                <w:b/>
              </w:rPr>
              <w:t>CZAS DOJAZDU DO MIEJSCA WYSTĄPIENIA AWARI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6D5D66" w:rsidP="00470899">
            <w:pPr>
              <w:spacing w:line="36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70899" w:rsidRPr="00470899" w:rsidTr="00470899">
        <w:trPr>
          <w:trHeight w:val="68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</w:rPr>
            </w:pPr>
            <w:r w:rsidRPr="007D3342">
              <w:rPr>
                <w:b/>
              </w:rPr>
              <w:t>LP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  <w:bCs/>
              </w:rPr>
            </w:pPr>
            <w:r w:rsidRPr="007D3342">
              <w:rPr>
                <w:b/>
                <w:bCs/>
              </w:rPr>
              <w:t>Liczba wszystkich punktów uzyskanych przez ofertę badaną (A + B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99" w:rsidRPr="007D3342" w:rsidRDefault="00470899" w:rsidP="00470899">
            <w:pPr>
              <w:spacing w:line="360" w:lineRule="auto"/>
              <w:ind w:left="360"/>
              <w:jc w:val="both"/>
              <w:rPr>
                <w:b/>
              </w:rPr>
            </w:pPr>
            <w:r w:rsidRPr="007D3342">
              <w:rPr>
                <w:b/>
                <w:bCs/>
              </w:rPr>
              <w:t>RAZEM 100</w:t>
            </w:r>
          </w:p>
        </w:tc>
      </w:tr>
    </w:tbl>
    <w:p w:rsidR="00470899" w:rsidRPr="00470899" w:rsidRDefault="00470899" w:rsidP="00470899">
      <w:pPr>
        <w:spacing w:line="360" w:lineRule="auto"/>
        <w:ind w:left="360"/>
        <w:jc w:val="both"/>
        <w:rPr>
          <w:b/>
          <w:color w:val="FF0000"/>
        </w:rPr>
      </w:pPr>
    </w:p>
    <w:p w:rsidR="00470899" w:rsidRPr="007D3342" w:rsidRDefault="00470899" w:rsidP="00934045">
      <w:pPr>
        <w:numPr>
          <w:ilvl w:val="0"/>
          <w:numId w:val="15"/>
        </w:numPr>
        <w:spacing w:line="360" w:lineRule="auto"/>
        <w:ind w:left="426" w:hanging="426"/>
        <w:jc w:val="both"/>
        <w:rPr>
          <w:b/>
        </w:rPr>
      </w:pPr>
      <w:r w:rsidRPr="007D3342">
        <w:rPr>
          <w:b/>
        </w:rPr>
        <w:t>Kryterium: cena oferty (A)</w:t>
      </w:r>
      <w:r w:rsidR="007D3342">
        <w:rPr>
          <w:b/>
        </w:rPr>
        <w:t xml:space="preserve"> – max </w:t>
      </w:r>
      <w:r w:rsidR="002020FB">
        <w:rPr>
          <w:b/>
        </w:rPr>
        <w:t>80</w:t>
      </w:r>
      <w:r w:rsidR="007D3342">
        <w:rPr>
          <w:b/>
        </w:rPr>
        <w:t xml:space="preserve"> pkt </w:t>
      </w:r>
    </w:p>
    <w:p w:rsidR="001C1255" w:rsidRPr="001C1255" w:rsidRDefault="00470899" w:rsidP="00934045">
      <w:pPr>
        <w:spacing w:line="360" w:lineRule="auto"/>
        <w:ind w:left="426" w:hanging="567"/>
        <w:jc w:val="both"/>
        <w:rPr>
          <w:color w:val="FF0000"/>
        </w:rPr>
      </w:pPr>
      <w:r w:rsidRPr="007D3342">
        <w:t xml:space="preserve">    </w:t>
      </w:r>
      <w:r w:rsidRPr="007D3342">
        <w:tab/>
      </w:r>
      <w:r w:rsidR="001C1255" w:rsidRPr="007D3342">
        <w:t xml:space="preserve">Oferta z najniższą </w:t>
      </w:r>
      <w:r w:rsidR="001C1255" w:rsidRPr="007D3342">
        <w:rPr>
          <w:u w:val="single"/>
        </w:rPr>
        <w:t xml:space="preserve">ceną </w:t>
      </w:r>
      <w:r w:rsidR="001C1255">
        <w:rPr>
          <w:u w:val="single"/>
        </w:rPr>
        <w:t>A</w:t>
      </w:r>
      <w:r w:rsidR="001C1255" w:rsidRPr="007D3342">
        <w:t xml:space="preserve"> wskazaną w Formularzu ofertowym otrzymuje maksymalnie </w:t>
      </w:r>
      <w:r w:rsidR="001C1255">
        <w:t>80</w:t>
      </w:r>
      <w:r w:rsidR="001C1255" w:rsidRPr="007D3342">
        <w:t xml:space="preserve"> punktów</w:t>
      </w:r>
      <w:r w:rsidR="001C1255" w:rsidRPr="007E0AE3">
        <w:t xml:space="preserve">. Punktacja za ceny kolejnych ofert wyznaczona zostanie według poniższego wzoru. Uzyskana liczba punktów badanej oferty zostanie pomnożona przez wagę tego kryterium </w:t>
      </w:r>
      <w:r w:rsidR="00DA6678" w:rsidRPr="007E0AE3">
        <w:t>8</w:t>
      </w:r>
      <w:r w:rsidR="001C1255" w:rsidRPr="007E0AE3">
        <w:t xml:space="preserve">0%. Wynik będzie traktowany jako wartość punktowa oferty </w:t>
      </w:r>
      <w:r w:rsidR="00DA6678" w:rsidRPr="007E0AE3">
        <w:br/>
      </w:r>
      <w:r w:rsidR="001C1255" w:rsidRPr="007E0AE3">
        <w:t>w kryterium cena oferty.</w:t>
      </w:r>
    </w:p>
    <w:p w:rsidR="00AE2413" w:rsidRPr="007D3342" w:rsidRDefault="007D3342" w:rsidP="00934045">
      <w:pPr>
        <w:spacing w:line="360" w:lineRule="auto"/>
        <w:ind w:left="426"/>
        <w:jc w:val="both"/>
      </w:pPr>
      <w:r w:rsidRPr="007D3342">
        <w:t xml:space="preserve">       </w:t>
      </w:r>
      <w:r w:rsidRPr="007D3342">
        <w:tab/>
        <w:t xml:space="preserve">          </w:t>
      </w:r>
    </w:p>
    <w:p w:rsidR="007D3342" w:rsidRPr="007D3342" w:rsidRDefault="007D3342" w:rsidP="00934045">
      <w:pPr>
        <w:spacing w:line="360" w:lineRule="auto"/>
        <w:ind w:left="426"/>
        <w:jc w:val="both"/>
      </w:pPr>
      <w:r w:rsidRPr="007D3342">
        <w:t xml:space="preserve"> </w:t>
      </w:r>
      <w:r w:rsidR="00470899" w:rsidRPr="007D3342">
        <w:t>(</w:t>
      </w:r>
      <w:r w:rsidR="002020FB">
        <w:t>A</w:t>
      </w:r>
      <w:r w:rsidR="00470899" w:rsidRPr="007D3342">
        <w:t xml:space="preserve">) Cena  za 1rbh </w:t>
      </w:r>
      <w:r w:rsidRPr="007D3342">
        <w:tab/>
        <w:t>najniższa cena 1 rbh ważnej oferty</w:t>
      </w:r>
    </w:p>
    <w:p w:rsidR="00470899" w:rsidRPr="007D3342" w:rsidRDefault="00470899" w:rsidP="00934045">
      <w:pPr>
        <w:spacing w:line="360" w:lineRule="auto"/>
        <w:ind w:left="426"/>
        <w:jc w:val="both"/>
      </w:pPr>
      <w:r w:rsidRPr="007D3342">
        <w:t>napraw awaryjnych =  -------------------------</w:t>
      </w:r>
      <w:r w:rsidR="00AE2413" w:rsidRPr="007D3342">
        <w:t xml:space="preserve">--------------------  x  100 x </w:t>
      </w:r>
      <w:r w:rsidR="002020FB">
        <w:t>80</w:t>
      </w:r>
      <w:r w:rsidRPr="007D3342">
        <w:t>%</w:t>
      </w:r>
    </w:p>
    <w:p w:rsidR="00470899" w:rsidRPr="007D3342" w:rsidRDefault="00470899" w:rsidP="00934045">
      <w:pPr>
        <w:spacing w:line="360" w:lineRule="auto"/>
        <w:ind w:left="426"/>
        <w:jc w:val="both"/>
      </w:pPr>
      <w:r w:rsidRPr="007D3342">
        <w:t xml:space="preserve">       </w:t>
      </w:r>
      <w:r w:rsidRPr="007D3342">
        <w:tab/>
        <w:t xml:space="preserve">                          cena 1 rbh badanej oferty </w:t>
      </w:r>
    </w:p>
    <w:p w:rsidR="00470899" w:rsidRPr="007D3342" w:rsidRDefault="00470899" w:rsidP="00470899">
      <w:pPr>
        <w:spacing w:line="360" w:lineRule="auto"/>
        <w:ind w:left="360"/>
        <w:jc w:val="both"/>
      </w:pPr>
    </w:p>
    <w:p w:rsidR="00470899" w:rsidRPr="007D3342" w:rsidRDefault="00470899" w:rsidP="00470899">
      <w:pPr>
        <w:numPr>
          <w:ilvl w:val="0"/>
          <w:numId w:val="15"/>
        </w:numPr>
        <w:spacing w:line="360" w:lineRule="auto"/>
        <w:jc w:val="both"/>
        <w:rPr>
          <w:b/>
        </w:rPr>
      </w:pPr>
      <w:r w:rsidRPr="007D3342">
        <w:rPr>
          <w:b/>
        </w:rPr>
        <w:t xml:space="preserve">Kryterium: czas dojazdu do miejsca wystąpienia awarii (B) – </w:t>
      </w:r>
      <w:r w:rsidR="007D3342">
        <w:rPr>
          <w:b/>
        </w:rPr>
        <w:t xml:space="preserve">max </w:t>
      </w:r>
      <w:r w:rsidR="00913139">
        <w:rPr>
          <w:b/>
        </w:rPr>
        <w:t>20</w:t>
      </w:r>
      <w:r w:rsidRPr="007D3342">
        <w:rPr>
          <w:b/>
        </w:rPr>
        <w:t>%</w:t>
      </w:r>
    </w:p>
    <w:p w:rsidR="00470899" w:rsidRPr="007D3342" w:rsidRDefault="00470899" w:rsidP="00470899">
      <w:pPr>
        <w:spacing w:line="360" w:lineRule="auto"/>
        <w:ind w:left="360"/>
        <w:jc w:val="both"/>
      </w:pPr>
    </w:p>
    <w:p w:rsidR="00470899" w:rsidRPr="005B496D" w:rsidRDefault="00470899" w:rsidP="00470899">
      <w:pPr>
        <w:spacing w:line="360" w:lineRule="auto"/>
        <w:ind w:left="360"/>
        <w:jc w:val="both"/>
        <w:rPr>
          <w:color w:val="FF0000"/>
        </w:rPr>
      </w:pPr>
      <w:r w:rsidRPr="007D3342">
        <w:t xml:space="preserve">Czas dojazdu do miejsca wystąpienia awarii od chwili telefonicznego zgłoszenia </w:t>
      </w:r>
      <w:r w:rsidRPr="007D3342">
        <w:br/>
        <w:t xml:space="preserve">i gotowość do usuwania awarii zrealizowany w czasie krótszym niż </w:t>
      </w:r>
      <w:r w:rsidRPr="007D3342">
        <w:br/>
      </w:r>
      <w:r w:rsidR="007A4F64" w:rsidRPr="007E0AE3">
        <w:t>4h</w:t>
      </w:r>
      <w:r w:rsidR="00F04CFC" w:rsidRPr="007E0AE3">
        <w:t xml:space="preserve"> (zgodnie z OPZ)</w:t>
      </w:r>
    </w:p>
    <w:p w:rsidR="00470899" w:rsidRPr="007D3342" w:rsidRDefault="00470899" w:rsidP="00470899">
      <w:pPr>
        <w:spacing w:line="360" w:lineRule="auto"/>
        <w:ind w:left="360"/>
        <w:jc w:val="both"/>
      </w:pPr>
      <w:r w:rsidRPr="007D3342">
        <w:t xml:space="preserve">- za czas dojazdu do 1 godziny, Wykonawca otrzyma – </w:t>
      </w:r>
      <w:r w:rsidR="00913139">
        <w:t>20</w:t>
      </w:r>
      <w:r w:rsidRPr="007D3342">
        <w:t xml:space="preserve"> punktów</w:t>
      </w:r>
    </w:p>
    <w:p w:rsidR="00470899" w:rsidRPr="007D3342" w:rsidRDefault="00470899" w:rsidP="00470899">
      <w:pPr>
        <w:spacing w:line="360" w:lineRule="auto"/>
        <w:ind w:left="360"/>
        <w:jc w:val="both"/>
      </w:pPr>
      <w:r w:rsidRPr="007D3342">
        <w:t>- za czas dojazdu</w:t>
      </w:r>
      <w:r w:rsidR="00EB4393">
        <w:t xml:space="preserve"> powyżej 1 godziny</w:t>
      </w:r>
      <w:r w:rsidRPr="007D3342">
        <w:t xml:space="preserve"> do 2 godzin, Wykonawca otrzyma – </w:t>
      </w:r>
      <w:r w:rsidR="00913139">
        <w:t>15</w:t>
      </w:r>
      <w:r w:rsidRPr="007D3342">
        <w:t xml:space="preserve"> punktów</w:t>
      </w:r>
    </w:p>
    <w:p w:rsidR="00470899" w:rsidRPr="007D3342" w:rsidRDefault="00470899" w:rsidP="00470899">
      <w:pPr>
        <w:spacing w:line="360" w:lineRule="auto"/>
        <w:ind w:left="360"/>
        <w:jc w:val="both"/>
      </w:pPr>
      <w:r w:rsidRPr="007D3342">
        <w:t xml:space="preserve">- za czas dojazdu </w:t>
      </w:r>
      <w:r w:rsidR="00EB4393">
        <w:t xml:space="preserve">powyżej 2 godzin </w:t>
      </w:r>
      <w:r w:rsidRPr="007D3342">
        <w:t xml:space="preserve">do 3 godzin, Wykonawca otrzyma – </w:t>
      </w:r>
      <w:r w:rsidR="00913139">
        <w:t>10</w:t>
      </w:r>
      <w:r w:rsidRPr="007D3342">
        <w:t xml:space="preserve"> punktów</w:t>
      </w:r>
    </w:p>
    <w:p w:rsidR="00470899" w:rsidRPr="007D3342" w:rsidRDefault="00470899" w:rsidP="00470899">
      <w:pPr>
        <w:spacing w:line="360" w:lineRule="auto"/>
        <w:ind w:left="360"/>
        <w:jc w:val="both"/>
      </w:pPr>
      <w:r w:rsidRPr="007D3342">
        <w:t xml:space="preserve">- za czas dojazdu </w:t>
      </w:r>
      <w:r w:rsidR="00320BDA" w:rsidRPr="007D3342">
        <w:t xml:space="preserve">powyżej 3 </w:t>
      </w:r>
      <w:r w:rsidRPr="007D3342">
        <w:t>do 4 godzin Wykonawca nie otrzyma punktów</w:t>
      </w:r>
    </w:p>
    <w:p w:rsidR="00470899" w:rsidRPr="007D3342" w:rsidRDefault="00470899" w:rsidP="00470899">
      <w:pPr>
        <w:spacing w:line="360" w:lineRule="auto"/>
        <w:ind w:left="360"/>
        <w:jc w:val="both"/>
      </w:pPr>
    </w:p>
    <w:p w:rsidR="00470899" w:rsidRPr="007D3342" w:rsidRDefault="00470899" w:rsidP="007D3342">
      <w:pPr>
        <w:spacing w:line="360" w:lineRule="auto"/>
        <w:ind w:left="426"/>
        <w:jc w:val="both"/>
        <w:rPr>
          <w:bCs/>
        </w:rPr>
      </w:pPr>
      <w:r w:rsidRPr="007D3342">
        <w:rPr>
          <w:bCs/>
        </w:rPr>
        <w:t xml:space="preserve">Jeżeli Wykonawca w formularzu ofertowym nie wypełni zobowiązania dotyczącego czasu dojazdu do miejsca wystąpienia awarii, Zamawiający uzna, że Wykonawca </w:t>
      </w:r>
      <w:r w:rsidRPr="007D3342">
        <w:rPr>
          <w:bCs/>
        </w:rPr>
        <w:lastRenderedPageBreak/>
        <w:t>przyjmuje czas dojazdu do 4 godzin i nie otrzyma dodatkowych punktów w tym kryterium.</w:t>
      </w:r>
    </w:p>
    <w:p w:rsidR="00470899" w:rsidRPr="007E0AE3" w:rsidRDefault="00470899" w:rsidP="0066549C">
      <w:pPr>
        <w:numPr>
          <w:ilvl w:val="3"/>
          <w:numId w:val="14"/>
        </w:numPr>
        <w:tabs>
          <w:tab w:val="clear" w:pos="2880"/>
          <w:tab w:val="num" w:pos="426"/>
          <w:tab w:val="left" w:pos="567"/>
        </w:tabs>
        <w:spacing w:line="360" w:lineRule="auto"/>
        <w:ind w:left="426" w:hanging="426"/>
        <w:jc w:val="both"/>
      </w:pPr>
      <w:r w:rsidRPr="007E0AE3">
        <w:t xml:space="preserve">Punkty otrzymane za wszystkie kryteria (A i B) należy sumować, a oferta </w:t>
      </w:r>
      <w:r w:rsidRPr="007E0AE3">
        <w:br/>
        <w:t>z największą liczbą punktów zostanie uznana za najkorzystniejszą.</w:t>
      </w:r>
      <w:r w:rsidR="00486329" w:rsidRPr="007E0AE3">
        <w:t xml:space="preserve"> Punkty będą liczone osobno dla każdego zadania.</w:t>
      </w:r>
    </w:p>
    <w:p w:rsidR="00470899" w:rsidRPr="007D3342" w:rsidRDefault="00470899" w:rsidP="0066549C">
      <w:pPr>
        <w:numPr>
          <w:ilvl w:val="3"/>
          <w:numId w:val="14"/>
        </w:numPr>
        <w:tabs>
          <w:tab w:val="clear" w:pos="2880"/>
          <w:tab w:val="num" w:pos="426"/>
          <w:tab w:val="left" w:pos="567"/>
        </w:tabs>
        <w:spacing w:line="360" w:lineRule="auto"/>
        <w:ind w:left="426" w:hanging="426"/>
        <w:jc w:val="both"/>
      </w:pPr>
      <w:r w:rsidRPr="007D3342">
        <w:t>Jeżeli nie będzie można dokonać wyboru oferty najkorzystniejszej z uwagi na to, że dwie lub więcej ofert przedstawiać będzie taki sam bilans ceny i czasu dojazdu do miejsca wystąpienia awarii, Zamawiający spośród tych ofert wybierze ofertę z niższą ceną.</w:t>
      </w:r>
    </w:p>
    <w:p w:rsidR="00320BDA" w:rsidRDefault="00320BDA" w:rsidP="0067622D">
      <w:pPr>
        <w:spacing w:line="360" w:lineRule="auto"/>
        <w:ind w:left="360"/>
        <w:jc w:val="both"/>
        <w:rPr>
          <w:color w:val="FF0000"/>
        </w:rPr>
      </w:pPr>
    </w:p>
    <w:p w:rsidR="00D67E42" w:rsidRPr="00A54FA2" w:rsidRDefault="00A673D7" w:rsidP="0067622D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7.  </w:t>
      </w:r>
      <w:r w:rsidR="00D67E42" w:rsidRPr="00A54FA2">
        <w:rPr>
          <w:b/>
        </w:rPr>
        <w:t>Opis sposobu przygotowania oferty cenowej:</w:t>
      </w:r>
    </w:p>
    <w:p w:rsidR="00D67E42" w:rsidRPr="00A54FA2" w:rsidRDefault="00AD216C" w:rsidP="00AD216C">
      <w:pPr>
        <w:numPr>
          <w:ilvl w:val="0"/>
          <w:numId w:val="4"/>
        </w:numPr>
        <w:spacing w:line="360" w:lineRule="auto"/>
        <w:jc w:val="both"/>
      </w:pPr>
      <w:r>
        <w:t>należy ją złożyć</w:t>
      </w:r>
      <w:r w:rsidR="0010198A">
        <w:t xml:space="preserve"> </w:t>
      </w:r>
      <w:r w:rsidR="0010198A" w:rsidRPr="00A54FA2">
        <w:t>w jednej zamkniętej kopercie</w:t>
      </w:r>
      <w:r>
        <w:t>;</w:t>
      </w:r>
    </w:p>
    <w:p w:rsidR="008A4E9F" w:rsidRDefault="0010198A" w:rsidP="00D67E42">
      <w:pPr>
        <w:numPr>
          <w:ilvl w:val="0"/>
          <w:numId w:val="4"/>
        </w:numPr>
        <w:spacing w:line="360" w:lineRule="auto"/>
        <w:jc w:val="both"/>
      </w:pPr>
      <w:r>
        <w:t xml:space="preserve">na kopercie </w:t>
      </w:r>
      <w:r w:rsidR="00D67E42" w:rsidRPr="00A54FA2">
        <w:t>należy umieścić</w:t>
      </w:r>
      <w:r w:rsidR="008A4E9F">
        <w:t>:</w:t>
      </w:r>
    </w:p>
    <w:p w:rsidR="008A4E9F" w:rsidRDefault="00D67E42" w:rsidP="008A4E9F">
      <w:pPr>
        <w:pStyle w:val="Akapitzlist"/>
        <w:numPr>
          <w:ilvl w:val="0"/>
          <w:numId w:val="12"/>
        </w:numPr>
        <w:spacing w:line="360" w:lineRule="auto"/>
        <w:ind w:left="1276" w:hanging="283"/>
        <w:jc w:val="both"/>
      </w:pPr>
      <w:r w:rsidRPr="00A54FA2">
        <w:t>nazwę i adres Zamawiającego</w:t>
      </w:r>
      <w:r w:rsidR="008A4E9F">
        <w:t>:</w:t>
      </w:r>
    </w:p>
    <w:p w:rsidR="008A4E9F" w:rsidRDefault="008A4E9F" w:rsidP="00C16042">
      <w:pPr>
        <w:ind w:left="1276"/>
        <w:jc w:val="both"/>
      </w:pPr>
      <w:r>
        <w:t>33 Baza Lotnictwa Transportowego</w:t>
      </w:r>
    </w:p>
    <w:p w:rsidR="008A4E9F" w:rsidRDefault="008A4E9F" w:rsidP="00C16042">
      <w:pPr>
        <w:ind w:left="1276"/>
        <w:jc w:val="both"/>
      </w:pPr>
      <w:r>
        <w:t>ul. Witkowska 8</w:t>
      </w:r>
      <w:r w:rsidR="00092E17">
        <w:t>/Powidz-</w:t>
      </w:r>
      <w:r w:rsidR="0003572E">
        <w:t>O</w:t>
      </w:r>
      <w:r w:rsidR="00092E17">
        <w:t>siedle 6</w:t>
      </w:r>
    </w:p>
    <w:p w:rsidR="008A4E9F" w:rsidRDefault="008A4E9F" w:rsidP="00C16042">
      <w:pPr>
        <w:ind w:left="1276"/>
        <w:jc w:val="both"/>
      </w:pPr>
      <w:r>
        <w:t>62-430 Powidz</w:t>
      </w:r>
    </w:p>
    <w:p w:rsidR="008A4E9F" w:rsidRDefault="008A4E9F" w:rsidP="00C16042">
      <w:pPr>
        <w:ind w:left="1276"/>
        <w:jc w:val="both"/>
      </w:pPr>
      <w:r>
        <w:t>Kancelaria Jawna</w:t>
      </w:r>
    </w:p>
    <w:p w:rsidR="008A4E9F" w:rsidRDefault="008A4E9F" w:rsidP="008A4E9F">
      <w:pPr>
        <w:ind w:left="1045"/>
        <w:jc w:val="both"/>
      </w:pPr>
    </w:p>
    <w:p w:rsidR="008A4E9F" w:rsidRDefault="00D67E42" w:rsidP="008A4E9F">
      <w:pPr>
        <w:pStyle w:val="Akapitzlist"/>
        <w:numPr>
          <w:ilvl w:val="0"/>
          <w:numId w:val="12"/>
        </w:numPr>
        <w:ind w:left="1276" w:hanging="283"/>
        <w:jc w:val="both"/>
      </w:pPr>
      <w:r w:rsidRPr="00A54FA2">
        <w:t>nazwę i adres Wykonawcy</w:t>
      </w:r>
    </w:p>
    <w:p w:rsidR="008A4E9F" w:rsidRDefault="008A4E9F" w:rsidP="008A4E9F">
      <w:pPr>
        <w:pStyle w:val="Akapitzlist"/>
        <w:ind w:left="1276"/>
        <w:jc w:val="both"/>
      </w:pPr>
    </w:p>
    <w:p w:rsidR="00D67E42" w:rsidRDefault="00D67E42" w:rsidP="008A4E9F">
      <w:pPr>
        <w:pStyle w:val="Akapitzlist"/>
        <w:numPr>
          <w:ilvl w:val="0"/>
          <w:numId w:val="12"/>
        </w:numPr>
        <w:ind w:left="1276" w:hanging="283"/>
        <w:jc w:val="both"/>
      </w:pPr>
      <w:r w:rsidRPr="00A54FA2">
        <w:t>napis: Oferta cenowa na: „</w:t>
      </w:r>
      <w:r w:rsidR="007E0AE3">
        <w:t>W</w:t>
      </w:r>
      <w:r w:rsidR="00495E92" w:rsidRPr="00495E92">
        <w:t>ykonanie napraw i serwis systemów alarmowych w 33 Bazie Lotnictwa Transportowego i jednostkach podległych</w:t>
      </w:r>
      <w:r w:rsidRPr="00A54FA2">
        <w:t>”,</w:t>
      </w:r>
    </w:p>
    <w:p w:rsidR="003B4298" w:rsidRDefault="003B4298" w:rsidP="003B4298">
      <w:pPr>
        <w:pStyle w:val="Akapitzlist"/>
      </w:pPr>
    </w:p>
    <w:p w:rsidR="00D67E42" w:rsidRPr="00A54FA2" w:rsidRDefault="00D67E42" w:rsidP="00D67E42">
      <w:pPr>
        <w:numPr>
          <w:ilvl w:val="0"/>
          <w:numId w:val="4"/>
        </w:numPr>
        <w:spacing w:line="360" w:lineRule="auto"/>
        <w:jc w:val="both"/>
      </w:pPr>
      <w:r w:rsidRPr="00A54FA2">
        <w:t>ceny w niej podane mają być wyrażone cyfrą i słownie,</w:t>
      </w:r>
    </w:p>
    <w:p w:rsidR="00D67E42" w:rsidRPr="00A54FA2" w:rsidRDefault="008D67D4" w:rsidP="00A673D7">
      <w:pPr>
        <w:spacing w:line="360" w:lineRule="auto"/>
        <w:ind w:left="360"/>
        <w:jc w:val="both"/>
        <w:rPr>
          <w:b/>
        </w:rPr>
      </w:pPr>
      <w:r>
        <w:rPr>
          <w:b/>
        </w:rPr>
        <w:t>8</w:t>
      </w:r>
      <w:r w:rsidR="00A673D7">
        <w:rPr>
          <w:b/>
        </w:rPr>
        <w:t xml:space="preserve">.  </w:t>
      </w:r>
      <w:r w:rsidR="00D67E42" w:rsidRPr="00A54FA2">
        <w:rPr>
          <w:b/>
        </w:rPr>
        <w:t>Miejsce i termin złożenia rozpoznania cenowego:</w:t>
      </w:r>
    </w:p>
    <w:p w:rsidR="00D67E42" w:rsidRPr="00A54FA2" w:rsidRDefault="00D67E42" w:rsidP="00A673D7">
      <w:pPr>
        <w:spacing w:line="360" w:lineRule="auto"/>
        <w:ind w:left="709"/>
        <w:jc w:val="both"/>
      </w:pPr>
      <w:r w:rsidRPr="00A54FA2">
        <w:t>Ofertę cenową należy z</w:t>
      </w:r>
      <w:r>
        <w:t xml:space="preserve">łożyć </w:t>
      </w:r>
      <w:r w:rsidR="002F4EB3">
        <w:t xml:space="preserve">osobiście lub przesłać pocztą/kurierem </w:t>
      </w:r>
      <w:r>
        <w:t xml:space="preserve">w terminie </w:t>
      </w:r>
      <w:r w:rsidRPr="004A31B4">
        <w:rPr>
          <w:b/>
        </w:rPr>
        <w:t xml:space="preserve">do </w:t>
      </w:r>
      <w:bookmarkStart w:id="0" w:name="_GoBack"/>
      <w:r w:rsidRPr="007E0AE3">
        <w:rPr>
          <w:b/>
        </w:rPr>
        <w:t xml:space="preserve">dnia </w:t>
      </w:r>
      <w:r w:rsidR="002C2E28" w:rsidRPr="007E0AE3">
        <w:rPr>
          <w:b/>
        </w:rPr>
        <w:t>03</w:t>
      </w:r>
      <w:r w:rsidR="006A0F71" w:rsidRPr="007E0AE3">
        <w:rPr>
          <w:b/>
        </w:rPr>
        <w:t>.</w:t>
      </w:r>
      <w:r w:rsidR="002C2E28" w:rsidRPr="007E0AE3">
        <w:rPr>
          <w:b/>
        </w:rPr>
        <w:t>02</w:t>
      </w:r>
      <w:r w:rsidR="00DD4839" w:rsidRPr="007E0AE3">
        <w:rPr>
          <w:b/>
        </w:rPr>
        <w:t>.202</w:t>
      </w:r>
      <w:r w:rsidR="002C2E28" w:rsidRPr="007E0AE3">
        <w:rPr>
          <w:b/>
        </w:rPr>
        <w:t>2</w:t>
      </w:r>
      <w:r w:rsidRPr="007E0AE3">
        <w:rPr>
          <w:b/>
        </w:rPr>
        <w:t xml:space="preserve"> roku</w:t>
      </w:r>
      <w:r w:rsidRPr="007E0AE3">
        <w:t>, do godz. 1</w:t>
      </w:r>
      <w:r w:rsidR="002C2E28" w:rsidRPr="007E0AE3">
        <w:t>2</w:t>
      </w:r>
      <w:r w:rsidRPr="007E0AE3">
        <w:t>.</w:t>
      </w:r>
      <w:r w:rsidR="004A31B4" w:rsidRPr="007E0AE3">
        <w:t>0</w:t>
      </w:r>
      <w:r w:rsidRPr="007E0AE3">
        <w:t>0</w:t>
      </w:r>
      <w:r w:rsidR="0029674A" w:rsidRPr="007E0AE3">
        <w:t xml:space="preserve"> </w:t>
      </w:r>
      <w:r w:rsidR="002F4EB3" w:rsidRPr="007E0AE3">
        <w:t xml:space="preserve">w zaklejonej kopercie w siedzibie </w:t>
      </w:r>
      <w:bookmarkEnd w:id="0"/>
      <w:r w:rsidR="002F4EB3" w:rsidRPr="00A54FA2">
        <w:t>Zamawiającego</w:t>
      </w:r>
      <w:r w:rsidR="002F4EB3">
        <w:t xml:space="preserve"> – kancelarii jawnej pokój nr </w:t>
      </w:r>
      <w:r w:rsidR="00AB4DE7">
        <w:t>43</w:t>
      </w:r>
      <w:r w:rsidR="00B60122">
        <w:t>.</w:t>
      </w:r>
    </w:p>
    <w:p w:rsidR="00D67E42" w:rsidRPr="00A54FA2" w:rsidRDefault="008D67D4" w:rsidP="00A673D7">
      <w:pPr>
        <w:spacing w:line="360" w:lineRule="auto"/>
        <w:ind w:left="360"/>
        <w:jc w:val="both"/>
        <w:rPr>
          <w:b/>
        </w:rPr>
      </w:pPr>
      <w:r>
        <w:rPr>
          <w:b/>
        </w:rPr>
        <w:t>9</w:t>
      </w:r>
      <w:r w:rsidR="00A673D7">
        <w:rPr>
          <w:b/>
        </w:rPr>
        <w:t xml:space="preserve">.  </w:t>
      </w:r>
      <w:r w:rsidR="00D67E42" w:rsidRPr="00A54FA2">
        <w:rPr>
          <w:b/>
        </w:rPr>
        <w:t xml:space="preserve">Osobą uprawnioną do kontaktów z Wykonawcami jest: </w:t>
      </w:r>
    </w:p>
    <w:p w:rsidR="00D67E42" w:rsidRDefault="00AD216C" w:rsidP="00A673D7">
      <w:pPr>
        <w:spacing w:line="360" w:lineRule="auto"/>
        <w:ind w:left="709"/>
        <w:jc w:val="both"/>
      </w:pPr>
      <w:r>
        <w:t>-</w:t>
      </w:r>
      <w:r w:rsidR="00D67E42">
        <w:t xml:space="preserve"> </w:t>
      </w:r>
      <w:r w:rsidR="00C6376F" w:rsidRPr="00C6376F">
        <w:t>c</w:t>
      </w:r>
      <w:r w:rsidR="00C6376F">
        <w:t xml:space="preserve">hor. </w:t>
      </w:r>
      <w:r w:rsidR="00C6376F" w:rsidRPr="00C6376F">
        <w:t xml:space="preserve"> Sebastian MARYSIAK,</w:t>
      </w:r>
      <w:r>
        <w:t xml:space="preserve"> tel.</w:t>
      </w:r>
      <w:r w:rsidR="00C6376F" w:rsidRPr="00C6376F">
        <w:t xml:space="preserve"> </w:t>
      </w:r>
      <w:r w:rsidR="00D67E42" w:rsidRPr="00C6376F">
        <w:t>261</w:t>
      </w:r>
      <w:r w:rsidR="00DD4839">
        <w:t> 544 988</w:t>
      </w:r>
      <w:r w:rsidR="00C6376F">
        <w:t>, 261 544</w:t>
      </w:r>
      <w:r>
        <w:t> </w:t>
      </w:r>
      <w:r w:rsidR="00C6376F">
        <w:t>797</w:t>
      </w:r>
    </w:p>
    <w:p w:rsidR="00AD216C" w:rsidRPr="00C6376F" w:rsidRDefault="00AD216C" w:rsidP="00A673D7">
      <w:pPr>
        <w:spacing w:line="360" w:lineRule="auto"/>
        <w:ind w:left="709"/>
        <w:jc w:val="both"/>
        <w:rPr>
          <w:b/>
        </w:rPr>
      </w:pPr>
      <w:r>
        <w:t>- st. kpr. Jarosław SILNY, tel. 261</w:t>
      </w:r>
      <w:r w:rsidR="004720A9">
        <w:t> 543 211</w:t>
      </w:r>
      <w:r>
        <w:t>, 261 544 797</w:t>
      </w:r>
    </w:p>
    <w:p w:rsidR="00546AE5" w:rsidRPr="00C6376F" w:rsidRDefault="00546AE5" w:rsidP="00D67E42">
      <w:pPr>
        <w:spacing w:line="360" w:lineRule="auto"/>
        <w:jc w:val="both"/>
      </w:pPr>
    </w:p>
    <w:p w:rsidR="00EC2B30" w:rsidRPr="00EC2B30" w:rsidRDefault="00EC2B30" w:rsidP="00EC2B30">
      <w:pPr>
        <w:ind w:left="360"/>
        <w:jc w:val="both"/>
        <w:rPr>
          <w:b/>
        </w:rPr>
      </w:pPr>
      <w:r w:rsidRPr="00EC2B30">
        <w:rPr>
          <w:b/>
        </w:rPr>
        <w:t>UWAGA:</w:t>
      </w:r>
    </w:p>
    <w:p w:rsidR="00EC2B30" w:rsidRPr="00EC2B30" w:rsidRDefault="00EC2B30" w:rsidP="00EC2B30">
      <w:pPr>
        <w:ind w:left="360"/>
        <w:jc w:val="both"/>
        <w:rPr>
          <w:b/>
          <w:i/>
        </w:rPr>
      </w:pPr>
      <w:r w:rsidRPr="00EC2B30">
        <w:rPr>
          <w:b/>
          <w:i/>
        </w:rPr>
        <w:t xml:space="preserve">Rozpoznanie rynku nie stanowi oferty w </w:t>
      </w:r>
      <w:r w:rsidR="00EB4393">
        <w:rPr>
          <w:b/>
          <w:i/>
        </w:rPr>
        <w:t>myśl art. 66 Kodeksu cywilnego i nie stanowi zobowiązania do podpisania umowy.</w:t>
      </w:r>
    </w:p>
    <w:p w:rsidR="00546AE5" w:rsidRPr="00A54FA2" w:rsidRDefault="00546AE5" w:rsidP="00546AE5">
      <w:pPr>
        <w:spacing w:line="360" w:lineRule="auto"/>
        <w:jc w:val="both"/>
        <w:rPr>
          <w:bCs/>
          <w:i/>
        </w:rPr>
      </w:pPr>
      <w:r w:rsidRPr="00A54FA2">
        <w:rPr>
          <w:bCs/>
          <w:i/>
        </w:rPr>
        <w:t xml:space="preserve">Załączniki: </w:t>
      </w:r>
    </w:p>
    <w:p w:rsidR="00546AE5" w:rsidRDefault="00546AE5" w:rsidP="00546AE5">
      <w:pPr>
        <w:jc w:val="both"/>
        <w:rPr>
          <w:bCs/>
        </w:rPr>
      </w:pPr>
      <w:r w:rsidRPr="00A54FA2">
        <w:rPr>
          <w:bCs/>
        </w:rPr>
        <w:t>1. Wzór formularza ofert</w:t>
      </w:r>
      <w:r>
        <w:rPr>
          <w:bCs/>
        </w:rPr>
        <w:t>owego.</w:t>
      </w:r>
    </w:p>
    <w:p w:rsidR="00546AE5" w:rsidRDefault="00913139" w:rsidP="00546AE5">
      <w:pPr>
        <w:jc w:val="both"/>
      </w:pPr>
      <w:r>
        <w:rPr>
          <w:bCs/>
        </w:rPr>
        <w:t>2</w:t>
      </w:r>
      <w:r w:rsidR="00546AE5">
        <w:rPr>
          <w:bCs/>
        </w:rPr>
        <w:t xml:space="preserve">. </w:t>
      </w:r>
      <w:r w:rsidR="00546AE5">
        <w:t>Wykaz osób, które będą uczestniczyć w wykonywaniu zamówienia.</w:t>
      </w:r>
    </w:p>
    <w:p w:rsidR="00546AE5" w:rsidRDefault="00913139" w:rsidP="00546AE5">
      <w:pPr>
        <w:jc w:val="both"/>
      </w:pPr>
      <w:r>
        <w:t>3</w:t>
      </w:r>
      <w:r w:rsidR="00546AE5">
        <w:t>. Opis przedmiotu zamówienia.</w:t>
      </w:r>
    </w:p>
    <w:p w:rsidR="00546AE5" w:rsidRPr="00EC1EAF" w:rsidRDefault="00913139" w:rsidP="007D2086">
      <w:pPr>
        <w:ind w:left="284" w:hanging="284"/>
        <w:jc w:val="both"/>
      </w:pPr>
      <w:r>
        <w:lastRenderedPageBreak/>
        <w:t>4</w:t>
      </w:r>
      <w:r w:rsidR="00546AE5">
        <w:t>. Wzór umowy.</w:t>
      </w:r>
    </w:p>
    <w:p w:rsidR="00EC2B30" w:rsidRDefault="00EC2B30" w:rsidP="00EC2B30">
      <w:pPr>
        <w:spacing w:line="360" w:lineRule="auto"/>
        <w:rPr>
          <w:bCs/>
        </w:rPr>
      </w:pPr>
    </w:p>
    <w:p w:rsidR="00EC2B30" w:rsidRPr="00546AE5" w:rsidRDefault="00EC2B30" w:rsidP="00EC2B30">
      <w:pPr>
        <w:ind w:left="360"/>
        <w:jc w:val="both"/>
        <w:rPr>
          <w:b/>
          <w:i/>
          <w:u w:val="single"/>
        </w:rPr>
      </w:pPr>
      <w:r w:rsidRPr="00546AE5">
        <w:rPr>
          <w:bCs/>
          <w:u w:val="single"/>
        </w:rPr>
        <w:t>Zamawiający zastrzega sobie prawo do:</w:t>
      </w:r>
    </w:p>
    <w:p w:rsidR="00EC2B30" w:rsidRPr="001878AF" w:rsidRDefault="00EC2B30" w:rsidP="00EC2B30">
      <w:pPr>
        <w:numPr>
          <w:ilvl w:val="0"/>
          <w:numId w:val="13"/>
        </w:numPr>
        <w:jc w:val="both"/>
        <w:rPr>
          <w:bCs/>
        </w:rPr>
      </w:pPr>
      <w:r w:rsidRPr="001878AF">
        <w:rPr>
          <w:bCs/>
        </w:rPr>
        <w:t>nierozpatrywania ofert cenowych złożonych po terminie;</w:t>
      </w:r>
    </w:p>
    <w:p w:rsidR="00EC2B30" w:rsidRPr="001878AF" w:rsidRDefault="00EC2B30" w:rsidP="00EC2B30">
      <w:pPr>
        <w:numPr>
          <w:ilvl w:val="0"/>
          <w:numId w:val="13"/>
        </w:numPr>
        <w:jc w:val="both"/>
        <w:rPr>
          <w:bCs/>
        </w:rPr>
      </w:pPr>
      <w:r w:rsidRPr="001878AF">
        <w:rPr>
          <w:bCs/>
        </w:rPr>
        <w:t>wezwania do uzupełnienia wymaganych dokumentów lub wyjaśnienia treści oferty;</w:t>
      </w:r>
    </w:p>
    <w:p w:rsidR="00EC2B30" w:rsidRDefault="00EC2B30" w:rsidP="00EC2B30">
      <w:pPr>
        <w:numPr>
          <w:ilvl w:val="0"/>
          <w:numId w:val="13"/>
        </w:numPr>
        <w:jc w:val="both"/>
        <w:rPr>
          <w:bCs/>
        </w:rPr>
      </w:pPr>
      <w:r w:rsidRPr="001878AF">
        <w:rPr>
          <w:bCs/>
        </w:rPr>
        <w:t>poprawienia oczywistych pomyłek rachunkowych i pisarskich.</w:t>
      </w:r>
    </w:p>
    <w:p w:rsidR="0078129E" w:rsidRDefault="0078129E" w:rsidP="00EC2B30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>nieudzielenia zamówienia bez podania przyczyny</w:t>
      </w:r>
    </w:p>
    <w:p w:rsidR="0078129E" w:rsidRPr="001878AF" w:rsidRDefault="0078129E" w:rsidP="00EC2B30">
      <w:pPr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przetwarzania Państwa danych osobowych na zasadach określonych na stronie internetowej: </w:t>
      </w:r>
      <w:hyperlink r:id="rId9" w:history="1">
        <w:r w:rsidRPr="00BD233B">
          <w:rPr>
            <w:rStyle w:val="Hipercze"/>
            <w:bCs/>
          </w:rPr>
          <w:t>www.33bltr.wp.mil.pl</w:t>
        </w:r>
      </w:hyperlink>
      <w:r>
        <w:rPr>
          <w:bCs/>
        </w:rPr>
        <w:t xml:space="preserve"> w zakładce pozostałe – ochrona danych osobowych.</w:t>
      </w:r>
    </w:p>
    <w:p w:rsidR="00EC2B30" w:rsidRDefault="00EC2B30" w:rsidP="00EC2B30">
      <w:pPr>
        <w:spacing w:line="360" w:lineRule="auto"/>
        <w:rPr>
          <w:bCs/>
        </w:rPr>
      </w:pPr>
    </w:p>
    <w:p w:rsidR="00EC2B30" w:rsidRDefault="00EC2B30" w:rsidP="006D3CFB">
      <w:pPr>
        <w:spacing w:line="360" w:lineRule="auto"/>
        <w:jc w:val="right"/>
        <w:rPr>
          <w:bCs/>
        </w:rPr>
      </w:pPr>
    </w:p>
    <w:p w:rsidR="00EC2B30" w:rsidRDefault="00EC2B30" w:rsidP="006D3CFB">
      <w:pPr>
        <w:spacing w:line="360" w:lineRule="auto"/>
        <w:jc w:val="right"/>
        <w:rPr>
          <w:bCs/>
        </w:rPr>
      </w:pPr>
    </w:p>
    <w:p w:rsidR="00EC2B30" w:rsidRDefault="00EC2B30" w:rsidP="006D3CFB">
      <w:pPr>
        <w:spacing w:line="360" w:lineRule="auto"/>
        <w:jc w:val="right"/>
        <w:rPr>
          <w:bCs/>
        </w:rPr>
      </w:pPr>
    </w:p>
    <w:p w:rsidR="00546AE5" w:rsidRDefault="00546AE5" w:rsidP="006D3CFB">
      <w:pPr>
        <w:spacing w:line="360" w:lineRule="auto"/>
        <w:jc w:val="right"/>
        <w:rPr>
          <w:bCs/>
        </w:rPr>
      </w:pPr>
    </w:p>
    <w:p w:rsidR="00546AE5" w:rsidRDefault="00546AE5" w:rsidP="006D3CFB">
      <w:pPr>
        <w:spacing w:line="360" w:lineRule="auto"/>
        <w:jc w:val="right"/>
        <w:rPr>
          <w:bCs/>
        </w:rPr>
      </w:pPr>
    </w:p>
    <w:p w:rsidR="00546AE5" w:rsidRDefault="00546AE5" w:rsidP="006D3CFB">
      <w:pPr>
        <w:spacing w:line="360" w:lineRule="auto"/>
        <w:jc w:val="right"/>
        <w:rPr>
          <w:bCs/>
        </w:rPr>
      </w:pPr>
    </w:p>
    <w:p w:rsidR="00546AE5" w:rsidRDefault="00546AE5" w:rsidP="006D3CFB">
      <w:pPr>
        <w:spacing w:line="360" w:lineRule="auto"/>
        <w:jc w:val="right"/>
        <w:rPr>
          <w:bCs/>
        </w:rPr>
      </w:pPr>
    </w:p>
    <w:p w:rsidR="00546AE5" w:rsidRDefault="00546AE5" w:rsidP="006D3CFB">
      <w:pPr>
        <w:spacing w:line="360" w:lineRule="auto"/>
        <w:jc w:val="right"/>
        <w:rPr>
          <w:bCs/>
        </w:rPr>
      </w:pPr>
    </w:p>
    <w:p w:rsidR="007D344D" w:rsidRDefault="00C93033" w:rsidP="00C93033">
      <w:pPr>
        <w:spacing w:line="360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</w:t>
      </w:r>
      <w:r w:rsidR="00DD4839">
        <w:rPr>
          <w:bCs/>
        </w:rPr>
        <w:t xml:space="preserve">/-/ </w:t>
      </w:r>
      <w:r w:rsidR="00C6376F">
        <w:rPr>
          <w:bCs/>
        </w:rPr>
        <w:t>chor.</w:t>
      </w:r>
      <w:r w:rsidR="005D5ED4">
        <w:rPr>
          <w:bCs/>
        </w:rPr>
        <w:t xml:space="preserve"> Sebastian MARYSIAK</w:t>
      </w:r>
    </w:p>
    <w:p w:rsidR="00C93033" w:rsidRDefault="00C93033" w:rsidP="00C93033">
      <w:pPr>
        <w:jc w:val="center"/>
        <w:rPr>
          <w:bCs/>
          <w:vertAlign w:val="subscript"/>
        </w:rPr>
      </w:pPr>
      <w:r>
        <w:rPr>
          <w:bCs/>
          <w:vertAlign w:val="subscript"/>
        </w:rPr>
        <w:t xml:space="preserve">                                                                                                                ………………………………………………………………………                                                                                                              </w:t>
      </w:r>
    </w:p>
    <w:p w:rsidR="006D3CFB" w:rsidRPr="00C93033" w:rsidRDefault="00C93033" w:rsidP="00C93033">
      <w:pPr>
        <w:jc w:val="center"/>
        <w:rPr>
          <w:bCs/>
          <w:vertAlign w:val="subscript"/>
        </w:rPr>
      </w:pPr>
      <w:r>
        <w:rPr>
          <w:bCs/>
          <w:vertAlign w:val="subscript"/>
        </w:rPr>
        <w:t xml:space="preserve">                                                                                                                </w:t>
      </w:r>
      <w:r w:rsidR="006D3CFB" w:rsidRPr="00C93033">
        <w:rPr>
          <w:bCs/>
          <w:vertAlign w:val="subscript"/>
        </w:rPr>
        <w:t>Podpis osoby odpowiedzialnej merytorycznie za realizację zamówienia</w:t>
      </w:r>
    </w:p>
    <w:sectPr w:rsidR="006D3CFB" w:rsidRPr="00C93033" w:rsidSect="00822D8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1C" w:rsidRDefault="00AF2F1C" w:rsidP="00EC1EAF">
      <w:r>
        <w:separator/>
      </w:r>
    </w:p>
  </w:endnote>
  <w:endnote w:type="continuationSeparator" w:id="0">
    <w:p w:rsidR="00AF2F1C" w:rsidRDefault="00AF2F1C" w:rsidP="00EC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87492"/>
      <w:docPartObj>
        <w:docPartGallery w:val="Page Numbers (Bottom of Page)"/>
        <w:docPartUnique/>
      </w:docPartObj>
    </w:sdtPr>
    <w:sdtEndPr/>
    <w:sdtContent>
      <w:p w:rsidR="00EC1EAF" w:rsidRDefault="00EC1E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E3">
          <w:rPr>
            <w:noProof/>
          </w:rPr>
          <w:t>5</w:t>
        </w:r>
        <w:r>
          <w:fldChar w:fldCharType="end"/>
        </w:r>
      </w:p>
    </w:sdtContent>
  </w:sdt>
  <w:p w:rsidR="00EC1EAF" w:rsidRDefault="00EC1E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1C" w:rsidRDefault="00AF2F1C" w:rsidP="00EC1EAF">
      <w:r>
        <w:separator/>
      </w:r>
    </w:p>
  </w:footnote>
  <w:footnote w:type="continuationSeparator" w:id="0">
    <w:p w:rsidR="00AF2F1C" w:rsidRDefault="00AF2F1C" w:rsidP="00EC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655"/>
    <w:multiLevelType w:val="multilevel"/>
    <w:tmpl w:val="714867BA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</w:r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 w15:restartNumberingAfterBreak="0">
    <w:nsid w:val="01DF7289"/>
    <w:multiLevelType w:val="hybridMultilevel"/>
    <w:tmpl w:val="67F49622"/>
    <w:lvl w:ilvl="0" w:tplc="C6788E9E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8D3FFE"/>
    <w:multiLevelType w:val="hybridMultilevel"/>
    <w:tmpl w:val="0AEEC090"/>
    <w:lvl w:ilvl="0" w:tplc="18642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87889"/>
    <w:multiLevelType w:val="hybridMultilevel"/>
    <w:tmpl w:val="C48CD4C4"/>
    <w:lvl w:ilvl="0" w:tplc="0A0255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FDBE28B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60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19A66C0E">
      <w:start w:val="1"/>
      <w:numFmt w:val="decimal"/>
      <w:lvlText w:val="%5)"/>
      <w:lvlJc w:val="left"/>
      <w:pPr>
        <w:ind w:left="1211" w:hanging="360"/>
      </w:pPr>
      <w:rPr>
        <w:color w:val="auto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A44B1"/>
    <w:multiLevelType w:val="hybridMultilevel"/>
    <w:tmpl w:val="F68C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002C"/>
    <w:multiLevelType w:val="hybridMultilevel"/>
    <w:tmpl w:val="8048C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4D2C"/>
    <w:multiLevelType w:val="hybridMultilevel"/>
    <w:tmpl w:val="8A600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5276F"/>
    <w:multiLevelType w:val="hybridMultilevel"/>
    <w:tmpl w:val="5B2AD9F4"/>
    <w:lvl w:ilvl="0" w:tplc="B0540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A2570"/>
    <w:multiLevelType w:val="hybridMultilevel"/>
    <w:tmpl w:val="55A62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8A7"/>
    <w:multiLevelType w:val="hybridMultilevel"/>
    <w:tmpl w:val="2236B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4741"/>
    <w:multiLevelType w:val="hybridMultilevel"/>
    <w:tmpl w:val="A0EC0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0A75CA"/>
    <w:multiLevelType w:val="hybridMultilevel"/>
    <w:tmpl w:val="27BA6416"/>
    <w:lvl w:ilvl="0" w:tplc="E14A959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94DF6"/>
    <w:multiLevelType w:val="hybridMultilevel"/>
    <w:tmpl w:val="17EAC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29580">
      <w:start w:val="3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E7654"/>
    <w:multiLevelType w:val="hybridMultilevel"/>
    <w:tmpl w:val="0CC076B8"/>
    <w:name w:val="WWNum242"/>
    <w:lvl w:ilvl="0" w:tplc="FF527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>
      <w:start w:val="1"/>
      <w:numFmt w:val="lowerRoman"/>
      <w:lvlText w:val="%3."/>
      <w:lvlJc w:val="right"/>
      <w:pPr>
        <w:ind w:left="2030" w:hanging="180"/>
      </w:pPr>
    </w:lvl>
    <w:lvl w:ilvl="3" w:tplc="0415000F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 w15:restartNumberingAfterBreak="0">
    <w:nsid w:val="2AA250AF"/>
    <w:multiLevelType w:val="hybridMultilevel"/>
    <w:tmpl w:val="5452583A"/>
    <w:lvl w:ilvl="0" w:tplc="A9A0FAAA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2D3C127B"/>
    <w:multiLevelType w:val="hybridMultilevel"/>
    <w:tmpl w:val="F5EAB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C6583"/>
    <w:multiLevelType w:val="hybridMultilevel"/>
    <w:tmpl w:val="10B2E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301FA"/>
    <w:multiLevelType w:val="hybridMultilevel"/>
    <w:tmpl w:val="BE0EA7F2"/>
    <w:lvl w:ilvl="0" w:tplc="A9A0FAAA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22248D6"/>
    <w:multiLevelType w:val="hybridMultilevel"/>
    <w:tmpl w:val="6C8C9F2A"/>
    <w:lvl w:ilvl="0" w:tplc="F79A5B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A3DA4DC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CBB08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CE844F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82265E06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375CE"/>
    <w:multiLevelType w:val="hybridMultilevel"/>
    <w:tmpl w:val="813C4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A1971"/>
    <w:multiLevelType w:val="hybridMultilevel"/>
    <w:tmpl w:val="06AC544C"/>
    <w:lvl w:ilvl="0" w:tplc="15965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F60B6"/>
    <w:multiLevelType w:val="hybridMultilevel"/>
    <w:tmpl w:val="255EC8AC"/>
    <w:lvl w:ilvl="0" w:tplc="0415000B">
      <w:start w:val="1"/>
      <w:numFmt w:val="bullet"/>
      <w:lvlText w:val=""/>
      <w:lvlJc w:val="left"/>
      <w:pPr>
        <w:ind w:left="1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2" w15:restartNumberingAfterBreak="0">
    <w:nsid w:val="63515F35"/>
    <w:multiLevelType w:val="hybridMultilevel"/>
    <w:tmpl w:val="596CF278"/>
    <w:lvl w:ilvl="0" w:tplc="657CBB08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34081"/>
    <w:multiLevelType w:val="hybridMultilevel"/>
    <w:tmpl w:val="BC34A26A"/>
    <w:lvl w:ilvl="0" w:tplc="04150017">
      <w:start w:val="1"/>
      <w:numFmt w:val="lowerLetter"/>
      <w:lvlText w:val="%1)"/>
      <w:lvlJc w:val="left"/>
      <w:pPr>
        <w:ind w:left="1765" w:hanging="360"/>
      </w:p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4" w15:restartNumberingAfterBreak="0">
    <w:nsid w:val="66F20C93"/>
    <w:multiLevelType w:val="hybridMultilevel"/>
    <w:tmpl w:val="45A88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751B1"/>
    <w:multiLevelType w:val="hybridMultilevel"/>
    <w:tmpl w:val="FBF69FD6"/>
    <w:lvl w:ilvl="0" w:tplc="8C9A98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3B4EE7"/>
    <w:multiLevelType w:val="hybridMultilevel"/>
    <w:tmpl w:val="2DEC1BE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B751B0"/>
    <w:multiLevelType w:val="hybridMultilevel"/>
    <w:tmpl w:val="6B16C0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4"/>
  </w:num>
  <w:num w:numId="14">
    <w:abstractNumId w:val="1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1"/>
  </w:num>
  <w:num w:numId="18">
    <w:abstractNumId w:val="22"/>
  </w:num>
  <w:num w:numId="19">
    <w:abstractNumId w:val="6"/>
  </w:num>
  <w:num w:numId="20">
    <w:abstractNumId w:val="27"/>
  </w:num>
  <w:num w:numId="21">
    <w:abstractNumId w:val="13"/>
  </w:num>
  <w:num w:numId="22">
    <w:abstractNumId w:val="10"/>
  </w:num>
  <w:num w:numId="23">
    <w:abstractNumId w:val="9"/>
  </w:num>
  <w:num w:numId="24">
    <w:abstractNumId w:val="25"/>
  </w:num>
  <w:num w:numId="25">
    <w:abstractNumId w:val="19"/>
  </w:num>
  <w:num w:numId="26">
    <w:abstractNumId w:val="2"/>
  </w:num>
  <w:num w:numId="27">
    <w:abstractNumId w:val="15"/>
  </w:num>
  <w:num w:numId="28">
    <w:abstractNumId w:val="20"/>
  </w:num>
  <w:num w:numId="29">
    <w:abstractNumId w:val="8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E5"/>
    <w:rsid w:val="00013C04"/>
    <w:rsid w:val="0002169A"/>
    <w:rsid w:val="00024432"/>
    <w:rsid w:val="000320E5"/>
    <w:rsid w:val="0003572E"/>
    <w:rsid w:val="0003763B"/>
    <w:rsid w:val="00076950"/>
    <w:rsid w:val="00092E17"/>
    <w:rsid w:val="00093A0A"/>
    <w:rsid w:val="000A3BF9"/>
    <w:rsid w:val="000C3BF7"/>
    <w:rsid w:val="000F11CC"/>
    <w:rsid w:val="000F39DE"/>
    <w:rsid w:val="0010198A"/>
    <w:rsid w:val="0016491B"/>
    <w:rsid w:val="00171AE1"/>
    <w:rsid w:val="0019353E"/>
    <w:rsid w:val="001A7871"/>
    <w:rsid w:val="001C1255"/>
    <w:rsid w:val="001E05E4"/>
    <w:rsid w:val="002020FB"/>
    <w:rsid w:val="0020590E"/>
    <w:rsid w:val="00217526"/>
    <w:rsid w:val="00223A10"/>
    <w:rsid w:val="00227807"/>
    <w:rsid w:val="00236C77"/>
    <w:rsid w:val="0024325C"/>
    <w:rsid w:val="00250130"/>
    <w:rsid w:val="002503EE"/>
    <w:rsid w:val="0025231C"/>
    <w:rsid w:val="00252A19"/>
    <w:rsid w:val="002573E5"/>
    <w:rsid w:val="00277805"/>
    <w:rsid w:val="00286B90"/>
    <w:rsid w:val="0029674A"/>
    <w:rsid w:val="002B17CC"/>
    <w:rsid w:val="002C2E28"/>
    <w:rsid w:val="002D0586"/>
    <w:rsid w:val="002F4EB3"/>
    <w:rsid w:val="003070CD"/>
    <w:rsid w:val="00320BDA"/>
    <w:rsid w:val="00322299"/>
    <w:rsid w:val="0033199A"/>
    <w:rsid w:val="00336C4E"/>
    <w:rsid w:val="00355EF8"/>
    <w:rsid w:val="00374CBB"/>
    <w:rsid w:val="00382B48"/>
    <w:rsid w:val="0039616F"/>
    <w:rsid w:val="003A2630"/>
    <w:rsid w:val="003A6149"/>
    <w:rsid w:val="003B4298"/>
    <w:rsid w:val="003B60AB"/>
    <w:rsid w:val="003C1E42"/>
    <w:rsid w:val="003C391F"/>
    <w:rsid w:val="003E4AEB"/>
    <w:rsid w:val="003E4EBB"/>
    <w:rsid w:val="003F311E"/>
    <w:rsid w:val="004078E8"/>
    <w:rsid w:val="004136B2"/>
    <w:rsid w:val="00416319"/>
    <w:rsid w:val="004247AB"/>
    <w:rsid w:val="004276F4"/>
    <w:rsid w:val="00443333"/>
    <w:rsid w:val="00452739"/>
    <w:rsid w:val="00457B7B"/>
    <w:rsid w:val="00470899"/>
    <w:rsid w:val="004720A9"/>
    <w:rsid w:val="004805E2"/>
    <w:rsid w:val="00483F76"/>
    <w:rsid w:val="00486329"/>
    <w:rsid w:val="00495E92"/>
    <w:rsid w:val="004A0B83"/>
    <w:rsid w:val="004A1EFB"/>
    <w:rsid w:val="004A31B4"/>
    <w:rsid w:val="004A6C3C"/>
    <w:rsid w:val="004B08AD"/>
    <w:rsid w:val="004B659C"/>
    <w:rsid w:val="004C36A3"/>
    <w:rsid w:val="004D516A"/>
    <w:rsid w:val="00511093"/>
    <w:rsid w:val="00546AE5"/>
    <w:rsid w:val="00554571"/>
    <w:rsid w:val="0055775D"/>
    <w:rsid w:val="005B496D"/>
    <w:rsid w:val="005D5ED4"/>
    <w:rsid w:val="005F1464"/>
    <w:rsid w:val="0061148A"/>
    <w:rsid w:val="0062737A"/>
    <w:rsid w:val="006373E9"/>
    <w:rsid w:val="00641713"/>
    <w:rsid w:val="0066549C"/>
    <w:rsid w:val="0067622D"/>
    <w:rsid w:val="006860FC"/>
    <w:rsid w:val="006A0F71"/>
    <w:rsid w:val="006D3CFB"/>
    <w:rsid w:val="006D5D66"/>
    <w:rsid w:val="00716F41"/>
    <w:rsid w:val="0072528B"/>
    <w:rsid w:val="00730BD4"/>
    <w:rsid w:val="007640EB"/>
    <w:rsid w:val="007679D4"/>
    <w:rsid w:val="007769C6"/>
    <w:rsid w:val="0078129E"/>
    <w:rsid w:val="007A0605"/>
    <w:rsid w:val="007A1349"/>
    <w:rsid w:val="007A4F64"/>
    <w:rsid w:val="007C4CA2"/>
    <w:rsid w:val="007C6759"/>
    <w:rsid w:val="007D2086"/>
    <w:rsid w:val="007D223D"/>
    <w:rsid w:val="007D3342"/>
    <w:rsid w:val="007D344D"/>
    <w:rsid w:val="007E0AE3"/>
    <w:rsid w:val="00815E7E"/>
    <w:rsid w:val="008212F2"/>
    <w:rsid w:val="00822D83"/>
    <w:rsid w:val="008271BD"/>
    <w:rsid w:val="00831FB0"/>
    <w:rsid w:val="00832DD3"/>
    <w:rsid w:val="008507DA"/>
    <w:rsid w:val="008511B8"/>
    <w:rsid w:val="0087678B"/>
    <w:rsid w:val="008913AF"/>
    <w:rsid w:val="008A4D79"/>
    <w:rsid w:val="008A4E9F"/>
    <w:rsid w:val="008D67D4"/>
    <w:rsid w:val="008F1C3D"/>
    <w:rsid w:val="00902E89"/>
    <w:rsid w:val="00913139"/>
    <w:rsid w:val="0091659A"/>
    <w:rsid w:val="00920293"/>
    <w:rsid w:val="00930415"/>
    <w:rsid w:val="00934045"/>
    <w:rsid w:val="00934A69"/>
    <w:rsid w:val="00942A4B"/>
    <w:rsid w:val="00947E63"/>
    <w:rsid w:val="009678B2"/>
    <w:rsid w:val="0097465D"/>
    <w:rsid w:val="00987D18"/>
    <w:rsid w:val="009A27FC"/>
    <w:rsid w:val="009A36CE"/>
    <w:rsid w:val="009C1C1A"/>
    <w:rsid w:val="009D04B6"/>
    <w:rsid w:val="009D2BBB"/>
    <w:rsid w:val="009E6AB4"/>
    <w:rsid w:val="009F5713"/>
    <w:rsid w:val="009F6491"/>
    <w:rsid w:val="00A00BD4"/>
    <w:rsid w:val="00A61D8B"/>
    <w:rsid w:val="00A64994"/>
    <w:rsid w:val="00A673D7"/>
    <w:rsid w:val="00A77BDC"/>
    <w:rsid w:val="00AB4DE7"/>
    <w:rsid w:val="00AD216C"/>
    <w:rsid w:val="00AE2413"/>
    <w:rsid w:val="00AF2F1C"/>
    <w:rsid w:val="00B066BC"/>
    <w:rsid w:val="00B21245"/>
    <w:rsid w:val="00B31CF8"/>
    <w:rsid w:val="00B60122"/>
    <w:rsid w:val="00B62FF2"/>
    <w:rsid w:val="00B66DF4"/>
    <w:rsid w:val="00B824E2"/>
    <w:rsid w:val="00BA5552"/>
    <w:rsid w:val="00BB2E87"/>
    <w:rsid w:val="00BE29F7"/>
    <w:rsid w:val="00BF05D5"/>
    <w:rsid w:val="00C00803"/>
    <w:rsid w:val="00C00A29"/>
    <w:rsid w:val="00C158B3"/>
    <w:rsid w:val="00C16042"/>
    <w:rsid w:val="00C171B6"/>
    <w:rsid w:val="00C50D6A"/>
    <w:rsid w:val="00C6376F"/>
    <w:rsid w:val="00C67558"/>
    <w:rsid w:val="00C75C09"/>
    <w:rsid w:val="00C7696A"/>
    <w:rsid w:val="00C93033"/>
    <w:rsid w:val="00CA1620"/>
    <w:rsid w:val="00CC17EF"/>
    <w:rsid w:val="00CD5E94"/>
    <w:rsid w:val="00CE285C"/>
    <w:rsid w:val="00CE6D92"/>
    <w:rsid w:val="00CF03A2"/>
    <w:rsid w:val="00D67E42"/>
    <w:rsid w:val="00DA6678"/>
    <w:rsid w:val="00DD4839"/>
    <w:rsid w:val="00E251E0"/>
    <w:rsid w:val="00E4189C"/>
    <w:rsid w:val="00E46EC7"/>
    <w:rsid w:val="00E53D3A"/>
    <w:rsid w:val="00E54349"/>
    <w:rsid w:val="00E631FD"/>
    <w:rsid w:val="00EB4393"/>
    <w:rsid w:val="00EB74A8"/>
    <w:rsid w:val="00EC1EAF"/>
    <w:rsid w:val="00EC2B30"/>
    <w:rsid w:val="00EC7D75"/>
    <w:rsid w:val="00EE314D"/>
    <w:rsid w:val="00EF0E4B"/>
    <w:rsid w:val="00EF4E5B"/>
    <w:rsid w:val="00F04CFC"/>
    <w:rsid w:val="00F05131"/>
    <w:rsid w:val="00F350FD"/>
    <w:rsid w:val="00F460B3"/>
    <w:rsid w:val="00F67E1B"/>
    <w:rsid w:val="00F75194"/>
    <w:rsid w:val="00FA4A07"/>
    <w:rsid w:val="00FC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971B9"/>
  <w15:docId w15:val="{A58302C2-2A75-474D-98EB-E1CC4B97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A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1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E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1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EAF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2">
    <w:name w:val="WWNum12"/>
    <w:rsid w:val="004136B2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2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29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6376F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25231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5231C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2523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25231C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33bltr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FC15-F0B7-4633-9DCA-A40A0FCA9F8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A46ABD-5777-4037-8E8A-32D0B0F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cja ochrony fiz</dc:creator>
  <cp:lastModifiedBy>Silny Jarosław</cp:lastModifiedBy>
  <cp:revision>16</cp:revision>
  <cp:lastPrinted>2022-01-27T14:12:00Z</cp:lastPrinted>
  <dcterms:created xsi:type="dcterms:W3CDTF">2021-12-29T19:18:00Z</dcterms:created>
  <dcterms:modified xsi:type="dcterms:W3CDTF">2022-01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bde96c-f634-413b-a7e0-e34419e9796a</vt:lpwstr>
  </property>
  <property fmtid="{D5CDD505-2E9C-101B-9397-08002B2CF9AE}" pid="3" name="bjSaver">
    <vt:lpwstr>WNjUO4i29j/YfbdhFHwbI0ra5hm4Ah4w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